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7526" w:rsidRPr="00FA31AA" w:rsidRDefault="00CC4045">
      <w:pPr>
        <w:jc w:val="center"/>
      </w:pPr>
      <w:r w:rsidRPr="00FA31AA">
        <w:rPr>
          <w:rFonts w:eastAsia="Times New Roman"/>
          <w:sz w:val="48"/>
          <w:szCs w:val="48"/>
        </w:rPr>
        <w:t>Inteligência Artificial</w:t>
      </w:r>
    </w:p>
    <w:p w:rsidR="009B7526" w:rsidRPr="00FA31AA" w:rsidRDefault="00FB47CF">
      <w:pPr>
        <w:jc w:val="center"/>
        <w:rPr>
          <w:rFonts w:eastAsia="Times New Roman"/>
          <w:sz w:val="32"/>
          <w:szCs w:val="32"/>
        </w:rPr>
      </w:pPr>
      <w:r w:rsidRPr="00FA31AA">
        <w:rPr>
          <w:rFonts w:eastAsia="Times New Roman"/>
          <w:sz w:val="32"/>
          <w:szCs w:val="32"/>
        </w:rPr>
        <w:t>Trabalho 2015/2016</w:t>
      </w:r>
    </w:p>
    <w:p w:rsidR="004F6D9D" w:rsidRPr="00FA31AA" w:rsidRDefault="008E1C9C">
      <w:pPr>
        <w:jc w:val="center"/>
      </w:pPr>
      <w:r w:rsidRPr="00FA31AA">
        <w:rPr>
          <w:rFonts w:eastAsia="Times New Roman"/>
          <w:sz w:val="32"/>
          <w:szCs w:val="32"/>
        </w:rPr>
        <w:t>09/05</w:t>
      </w:r>
      <w:r w:rsidR="002F5B89" w:rsidRPr="00FA31AA">
        <w:rPr>
          <w:rFonts w:eastAsia="Times New Roman"/>
          <w:sz w:val="32"/>
          <w:szCs w:val="32"/>
        </w:rPr>
        <w:t>/16</w:t>
      </w:r>
    </w:p>
    <w:p w:rsidR="009B7526" w:rsidRPr="00FA31AA" w:rsidRDefault="00BB6B4A">
      <w:pPr>
        <w:jc w:val="center"/>
      </w:pPr>
      <w:r w:rsidRPr="00FA31AA">
        <w:rPr>
          <w:noProof/>
          <w:lang w:eastAsia="en-US"/>
        </w:rPr>
        <w:drawing>
          <wp:anchor distT="0" distB="0" distL="114300" distR="114300" simplePos="0" relativeHeight="251659264" behindDoc="0" locked="0" layoutInCell="1" allowOverlap="1" wp14:anchorId="3311BCCD" wp14:editId="4A84CE20">
            <wp:simplePos x="0" y="0"/>
            <wp:positionH relativeFrom="margin">
              <wp:align>center</wp:align>
            </wp:positionH>
            <wp:positionV relativeFrom="paragraph">
              <wp:posOffset>92075</wp:posOffset>
            </wp:positionV>
            <wp:extent cx="5731510" cy="2906395"/>
            <wp:effectExtent l="0" t="0" r="2540" b="8255"/>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rotWithShape="1">
                    <a:blip r:embed="rId8">
                      <a:extLst>
                        <a:ext uri="{28A0092B-C50C-407E-A947-70E740481C1C}">
                          <a14:useLocalDpi xmlns:a14="http://schemas.microsoft.com/office/drawing/2010/main" val="0"/>
                        </a:ext>
                      </a:extLst>
                    </a:blip>
                    <a:srcRect t="23349" b="25906"/>
                    <a:stretch/>
                  </pic:blipFill>
                  <pic:spPr bwMode="auto">
                    <a:xfrm>
                      <a:off x="0" y="0"/>
                      <a:ext cx="5731510" cy="290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73E0" w:rsidRPr="00FA31AA" w:rsidRDefault="006973E0">
      <w:pPr>
        <w:jc w:val="center"/>
        <w:rPr>
          <w:noProof/>
        </w:rPr>
      </w:pPr>
    </w:p>
    <w:p w:rsidR="009B7526" w:rsidRPr="00FA31AA" w:rsidRDefault="009B7526">
      <w:pPr>
        <w:jc w:val="center"/>
      </w:pPr>
    </w:p>
    <w:p w:rsidR="009B7526" w:rsidRPr="00FA31AA" w:rsidRDefault="009B7526">
      <w:pPr>
        <w:jc w:val="center"/>
      </w:pPr>
    </w:p>
    <w:p w:rsidR="009B7526" w:rsidRPr="00FA31AA" w:rsidRDefault="009B7526">
      <w:pPr>
        <w:jc w:val="right"/>
      </w:pPr>
    </w:p>
    <w:p w:rsidR="009B7526" w:rsidRPr="00FA31AA" w:rsidRDefault="009B7526">
      <w:pPr>
        <w:jc w:val="right"/>
      </w:pPr>
    </w:p>
    <w:p w:rsidR="009B7526" w:rsidRPr="00FA31AA" w:rsidRDefault="009B7526">
      <w:pPr>
        <w:jc w:val="right"/>
      </w:pPr>
    </w:p>
    <w:p w:rsidR="009B7526" w:rsidRPr="00FA31AA" w:rsidRDefault="009B7526">
      <w:pPr>
        <w:jc w:val="right"/>
      </w:pPr>
    </w:p>
    <w:p w:rsidR="006973E0" w:rsidRPr="00FA31AA" w:rsidRDefault="006973E0">
      <w:pPr>
        <w:jc w:val="right"/>
      </w:pPr>
    </w:p>
    <w:p w:rsidR="006973E0" w:rsidRPr="00FA31AA" w:rsidRDefault="006973E0">
      <w:pPr>
        <w:jc w:val="right"/>
      </w:pPr>
    </w:p>
    <w:p w:rsidR="006973E0" w:rsidRPr="00FA31AA" w:rsidRDefault="006973E0">
      <w:pPr>
        <w:jc w:val="right"/>
      </w:pPr>
    </w:p>
    <w:p w:rsidR="006973E0" w:rsidRPr="00FA31AA" w:rsidRDefault="006973E0">
      <w:pPr>
        <w:jc w:val="right"/>
      </w:pPr>
    </w:p>
    <w:p w:rsidR="006973E0" w:rsidRPr="00FA31AA" w:rsidRDefault="006973E0">
      <w:pPr>
        <w:jc w:val="right"/>
      </w:pPr>
    </w:p>
    <w:p w:rsidR="006973E0" w:rsidRPr="00FA31AA" w:rsidRDefault="006973E0">
      <w:pPr>
        <w:jc w:val="right"/>
      </w:pPr>
    </w:p>
    <w:p w:rsidR="006973E0" w:rsidRPr="00FA31AA" w:rsidRDefault="006973E0">
      <w:pPr>
        <w:jc w:val="right"/>
      </w:pPr>
    </w:p>
    <w:p w:rsidR="006973E0" w:rsidRPr="00FA31AA" w:rsidRDefault="00EE5FCD">
      <w:pPr>
        <w:jc w:val="right"/>
      </w:pPr>
      <w:r w:rsidRPr="00FA31AA">
        <w:rPr>
          <w:rFonts w:eastAsia="Times New Roman"/>
          <w:noProof/>
          <w:sz w:val="32"/>
          <w:szCs w:val="32"/>
          <w:lang w:eastAsia="en-US"/>
        </w:rPr>
        <w:drawing>
          <wp:anchor distT="0" distB="0" distL="114300" distR="114300" simplePos="0" relativeHeight="251644928" behindDoc="1" locked="0" layoutInCell="1" allowOverlap="1" wp14:anchorId="5C782A3F" wp14:editId="08F99EB6">
            <wp:simplePos x="0" y="0"/>
            <wp:positionH relativeFrom="column">
              <wp:posOffset>-1270</wp:posOffset>
            </wp:positionH>
            <wp:positionV relativeFrom="paragraph">
              <wp:posOffset>107950</wp:posOffset>
            </wp:positionV>
            <wp:extent cx="3147060" cy="2790825"/>
            <wp:effectExtent l="0" t="0" r="0" b="0"/>
            <wp:wrapThrough wrapText="bothSides">
              <wp:wrapPolygon edited="0">
                <wp:start x="262" y="0"/>
                <wp:lineTo x="0" y="295"/>
                <wp:lineTo x="0" y="737"/>
                <wp:lineTo x="785" y="2506"/>
                <wp:lineTo x="1308" y="4866"/>
                <wp:lineTo x="1308" y="5308"/>
                <wp:lineTo x="2092" y="7225"/>
                <wp:lineTo x="654" y="7225"/>
                <wp:lineTo x="523" y="7667"/>
                <wp:lineTo x="1177" y="9584"/>
                <wp:lineTo x="392" y="11943"/>
                <wp:lineTo x="131" y="13270"/>
                <wp:lineTo x="1177" y="13712"/>
                <wp:lineTo x="6538" y="14302"/>
                <wp:lineTo x="2354" y="14891"/>
                <wp:lineTo x="1961" y="15334"/>
                <wp:lineTo x="2484" y="16661"/>
                <wp:lineTo x="1177" y="18135"/>
                <wp:lineTo x="1438" y="18725"/>
                <wp:lineTo x="6668" y="19020"/>
                <wp:lineTo x="7061" y="21379"/>
                <wp:lineTo x="7584" y="21379"/>
                <wp:lineTo x="20266" y="20789"/>
                <wp:lineTo x="19613" y="18577"/>
                <wp:lineTo x="19220" y="17545"/>
                <wp:lineTo x="18567" y="16661"/>
                <wp:lineTo x="21443" y="14744"/>
                <wp:lineTo x="21443" y="13859"/>
                <wp:lineTo x="17913" y="11943"/>
                <wp:lineTo x="18697" y="10173"/>
                <wp:lineTo x="18697" y="9584"/>
                <wp:lineTo x="21312" y="8109"/>
                <wp:lineTo x="21312" y="7667"/>
                <wp:lineTo x="18044" y="7225"/>
                <wp:lineTo x="18697" y="4866"/>
                <wp:lineTo x="19482" y="3833"/>
                <wp:lineTo x="18828" y="3244"/>
                <wp:lineTo x="915" y="0"/>
                <wp:lineTo x="262" y="0"/>
              </wp:wrapPolygon>
            </wp:wrapThrough>
            <wp:docPr id="2" name="Picture 2" descr="C:\Users\Zé Miguel\AppData\Local\Microsoft\Windows\INetCache\Content.Word\2000px-Tic_tac_to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é Miguel\AppData\Local\Microsoft\Windows\INetCache\Content.Word\2000px-Tic_tac_to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706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3E0" w:rsidRPr="00FA31AA" w:rsidRDefault="006973E0">
      <w:pPr>
        <w:jc w:val="right"/>
      </w:pPr>
    </w:p>
    <w:p w:rsidR="006973E0" w:rsidRPr="00FA31AA" w:rsidRDefault="006973E0">
      <w:pPr>
        <w:jc w:val="right"/>
      </w:pPr>
    </w:p>
    <w:p w:rsidR="006973E0" w:rsidRPr="00FA31AA" w:rsidRDefault="006973E0">
      <w:pPr>
        <w:jc w:val="right"/>
      </w:pPr>
    </w:p>
    <w:p w:rsidR="006973E0" w:rsidRPr="00FA31AA" w:rsidRDefault="00895011">
      <w:pPr>
        <w:jc w:val="right"/>
      </w:pPr>
      <w:r w:rsidRPr="00FA31AA">
        <w:rPr>
          <w:rFonts w:eastAsia="Times New Roman"/>
          <w:noProof/>
          <w:sz w:val="32"/>
          <w:szCs w:val="32"/>
          <w:lang w:eastAsia="en-US"/>
        </w:rPr>
        <w:drawing>
          <wp:anchor distT="0" distB="0" distL="114300" distR="114300" simplePos="0" relativeHeight="251646976" behindDoc="0" locked="0" layoutInCell="1" allowOverlap="1" wp14:anchorId="45D77BF9" wp14:editId="76BBD0FA">
            <wp:simplePos x="0" y="0"/>
            <wp:positionH relativeFrom="column">
              <wp:posOffset>875030</wp:posOffset>
            </wp:positionH>
            <wp:positionV relativeFrom="paragraph">
              <wp:posOffset>6985</wp:posOffset>
            </wp:positionV>
            <wp:extent cx="2095682" cy="175275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356d1a72177b5ab5fb7a17ea652ecc.png"/>
                    <pic:cNvPicPr/>
                  </pic:nvPicPr>
                  <pic:blipFill>
                    <a:blip r:embed="rId10">
                      <a:extLst>
                        <a:ext uri="{28A0092B-C50C-407E-A947-70E740481C1C}">
                          <a14:useLocalDpi xmlns:a14="http://schemas.microsoft.com/office/drawing/2010/main" val="0"/>
                        </a:ext>
                      </a:extLst>
                    </a:blip>
                    <a:stretch>
                      <a:fillRect/>
                    </a:stretch>
                  </pic:blipFill>
                  <pic:spPr>
                    <a:xfrm>
                      <a:off x="0" y="0"/>
                      <a:ext cx="2095682" cy="1752752"/>
                    </a:xfrm>
                    <a:prstGeom prst="rect">
                      <a:avLst/>
                    </a:prstGeom>
                  </pic:spPr>
                </pic:pic>
              </a:graphicData>
            </a:graphic>
            <wp14:sizeRelH relativeFrom="page">
              <wp14:pctWidth>0</wp14:pctWidth>
            </wp14:sizeRelH>
            <wp14:sizeRelV relativeFrom="page">
              <wp14:pctHeight>0</wp14:pctHeight>
            </wp14:sizeRelV>
          </wp:anchor>
        </w:drawing>
      </w:r>
    </w:p>
    <w:p w:rsidR="006973E0" w:rsidRPr="00FA31AA" w:rsidRDefault="006973E0">
      <w:pPr>
        <w:jc w:val="right"/>
      </w:pPr>
    </w:p>
    <w:p w:rsidR="00BB6B4A" w:rsidRPr="00FA31AA" w:rsidRDefault="00BB6B4A">
      <w:pPr>
        <w:jc w:val="right"/>
      </w:pPr>
    </w:p>
    <w:p w:rsidR="00BB6B4A" w:rsidRPr="00FA31AA" w:rsidRDefault="00535A74" w:rsidP="00535A74">
      <w:pPr>
        <w:tabs>
          <w:tab w:val="left" w:pos="1461"/>
        </w:tabs>
      </w:pPr>
      <w:r w:rsidRPr="00FA31AA">
        <w:tab/>
      </w:r>
    </w:p>
    <w:p w:rsidR="00BB6B4A" w:rsidRPr="00FA31AA" w:rsidRDefault="00BB6B4A">
      <w:pPr>
        <w:jc w:val="right"/>
      </w:pPr>
    </w:p>
    <w:p w:rsidR="00BB6B4A" w:rsidRPr="00FA31AA" w:rsidRDefault="00BB6B4A">
      <w:pPr>
        <w:jc w:val="right"/>
      </w:pPr>
    </w:p>
    <w:p w:rsidR="00BB6B4A" w:rsidRPr="00FA31AA" w:rsidRDefault="00BB6B4A">
      <w:pPr>
        <w:jc w:val="right"/>
      </w:pPr>
    </w:p>
    <w:p w:rsidR="00BB6B4A" w:rsidRPr="00FA31AA" w:rsidRDefault="00BB6B4A">
      <w:pPr>
        <w:jc w:val="right"/>
      </w:pPr>
    </w:p>
    <w:p w:rsidR="00BB6B4A" w:rsidRPr="00FA31AA" w:rsidRDefault="00BB6B4A">
      <w:pPr>
        <w:jc w:val="right"/>
      </w:pPr>
    </w:p>
    <w:p w:rsidR="00BB6B4A" w:rsidRPr="00FA31AA" w:rsidRDefault="00BB6B4A">
      <w:pPr>
        <w:jc w:val="right"/>
      </w:pPr>
    </w:p>
    <w:p w:rsidR="00BB6B4A" w:rsidRPr="00FA31AA" w:rsidRDefault="00BB6B4A">
      <w:pPr>
        <w:jc w:val="right"/>
      </w:pPr>
    </w:p>
    <w:p w:rsidR="00BB6B4A" w:rsidRPr="00FA31AA" w:rsidRDefault="00BB6B4A">
      <w:pPr>
        <w:jc w:val="right"/>
      </w:pPr>
    </w:p>
    <w:p w:rsidR="00BB6B4A" w:rsidRPr="00FA31AA" w:rsidRDefault="00BB6B4A">
      <w:pPr>
        <w:jc w:val="right"/>
      </w:pPr>
    </w:p>
    <w:p w:rsidR="00BB6B4A" w:rsidRPr="00FA31AA" w:rsidRDefault="00BB6B4A">
      <w:pPr>
        <w:jc w:val="right"/>
      </w:pPr>
    </w:p>
    <w:p w:rsidR="00BB6B4A" w:rsidRPr="00FA31AA" w:rsidRDefault="00BB6B4A" w:rsidP="00457116"/>
    <w:p w:rsidR="00457116" w:rsidRPr="00FA31AA" w:rsidRDefault="00457116" w:rsidP="00457116">
      <w:pPr>
        <w:rPr>
          <w:sz w:val="28"/>
          <w:szCs w:val="28"/>
        </w:rPr>
      </w:pPr>
    </w:p>
    <w:p w:rsidR="00A76F69" w:rsidRPr="00FA31AA" w:rsidRDefault="00A76F69" w:rsidP="00457116">
      <w:pPr>
        <w:rPr>
          <w:sz w:val="28"/>
          <w:szCs w:val="28"/>
        </w:rPr>
      </w:pPr>
      <w:r w:rsidRPr="00FA31AA">
        <w:rPr>
          <w:sz w:val="28"/>
          <w:szCs w:val="28"/>
        </w:rPr>
        <w:t xml:space="preserve">Professora: </w:t>
      </w:r>
    </w:p>
    <w:p w:rsidR="00BB6B4A" w:rsidRPr="00FA31AA" w:rsidRDefault="00A76F69" w:rsidP="00457116">
      <w:pPr>
        <w:rPr>
          <w:sz w:val="28"/>
          <w:szCs w:val="28"/>
        </w:rPr>
      </w:pPr>
      <w:r w:rsidRPr="00FA31AA">
        <w:rPr>
          <w:sz w:val="28"/>
          <w:szCs w:val="28"/>
        </w:rPr>
        <w:t>Irene Pimenta Rodrigues</w:t>
      </w:r>
    </w:p>
    <w:p w:rsidR="00BB6B4A" w:rsidRPr="00FA31AA" w:rsidRDefault="00BB6B4A">
      <w:pPr>
        <w:jc w:val="right"/>
        <w:rPr>
          <w:sz w:val="28"/>
          <w:szCs w:val="28"/>
        </w:rPr>
      </w:pPr>
    </w:p>
    <w:p w:rsidR="009B7526" w:rsidRPr="00FA31AA" w:rsidRDefault="00FB47CF">
      <w:pPr>
        <w:jc w:val="right"/>
        <w:rPr>
          <w:sz w:val="28"/>
          <w:szCs w:val="28"/>
        </w:rPr>
      </w:pPr>
      <w:r w:rsidRPr="00FA31AA">
        <w:rPr>
          <w:rFonts w:eastAsia="Times New Roman"/>
          <w:sz w:val="28"/>
          <w:szCs w:val="28"/>
        </w:rPr>
        <w:t>Realizado por:</w:t>
      </w:r>
    </w:p>
    <w:p w:rsidR="009B7526" w:rsidRPr="00FA31AA" w:rsidRDefault="00FB47CF">
      <w:pPr>
        <w:jc w:val="right"/>
        <w:rPr>
          <w:sz w:val="28"/>
          <w:szCs w:val="28"/>
        </w:rPr>
      </w:pPr>
      <w:r w:rsidRPr="00FA31AA">
        <w:rPr>
          <w:rFonts w:eastAsia="Times New Roman"/>
          <w:sz w:val="28"/>
          <w:szCs w:val="28"/>
        </w:rPr>
        <w:t>João Calhau - 31621</w:t>
      </w:r>
    </w:p>
    <w:p w:rsidR="009B7526" w:rsidRPr="00FA31AA" w:rsidRDefault="00FB47CF">
      <w:pPr>
        <w:jc w:val="right"/>
        <w:rPr>
          <w:sz w:val="28"/>
          <w:szCs w:val="28"/>
        </w:rPr>
      </w:pPr>
      <w:r w:rsidRPr="00FA31AA">
        <w:rPr>
          <w:rFonts w:eastAsia="Times New Roman"/>
          <w:sz w:val="28"/>
          <w:szCs w:val="28"/>
        </w:rPr>
        <w:t>José Pimenta - 31677</w:t>
      </w:r>
    </w:p>
    <w:p w:rsidR="009B7526" w:rsidRPr="00FA31AA" w:rsidRDefault="000E4B3B" w:rsidP="000E4B3B">
      <w:pPr>
        <w:rPr>
          <w:sz w:val="44"/>
        </w:rPr>
      </w:pPr>
      <w:r w:rsidRPr="00FA31AA">
        <w:rPr>
          <w:sz w:val="44"/>
        </w:rPr>
        <w:lastRenderedPageBreak/>
        <w:t>Índice</w:t>
      </w:r>
    </w:p>
    <w:p w:rsidR="009B7526" w:rsidRPr="00FA31AA" w:rsidRDefault="009B7526">
      <w:pPr>
        <w:jc w:val="right"/>
      </w:pPr>
    </w:p>
    <w:p w:rsidR="009B7526" w:rsidRPr="00FA31AA" w:rsidRDefault="009B7526"/>
    <w:p w:rsidR="00A45F3D" w:rsidRPr="00FA31AA" w:rsidRDefault="00A45F3D">
      <w:pPr>
        <w:rPr>
          <w:rFonts w:ascii="Times New Roman" w:eastAsia="Times New Roman" w:hAnsi="Times New Roman" w:cs="Times New Roman"/>
          <w:sz w:val="40"/>
          <w:szCs w:val="40"/>
        </w:rPr>
      </w:pPr>
    </w:p>
    <w:p w:rsidR="00A45F3D" w:rsidRPr="00FA31AA" w:rsidRDefault="00A45F3D">
      <w:pPr>
        <w:rPr>
          <w:rFonts w:ascii="Times New Roman" w:eastAsia="Times New Roman" w:hAnsi="Times New Roman" w:cs="Times New Roman"/>
          <w:sz w:val="40"/>
          <w:szCs w:val="40"/>
        </w:rPr>
      </w:pPr>
    </w:p>
    <w:p w:rsidR="00A45F3D" w:rsidRPr="00FA31AA" w:rsidRDefault="00A45F3D">
      <w:pPr>
        <w:rPr>
          <w:rFonts w:ascii="Times New Roman" w:eastAsia="Times New Roman" w:hAnsi="Times New Roman" w:cs="Times New Roman"/>
          <w:sz w:val="40"/>
          <w:szCs w:val="40"/>
        </w:rPr>
      </w:pPr>
    </w:p>
    <w:p w:rsidR="00A45F3D" w:rsidRPr="00FA31AA" w:rsidRDefault="00A45F3D">
      <w:pPr>
        <w:rPr>
          <w:rFonts w:ascii="Times New Roman" w:eastAsia="Times New Roman" w:hAnsi="Times New Roman" w:cs="Times New Roman"/>
          <w:sz w:val="40"/>
          <w:szCs w:val="40"/>
        </w:rPr>
      </w:pPr>
    </w:p>
    <w:p w:rsidR="00A45F3D" w:rsidRPr="00FA31AA" w:rsidRDefault="00A45F3D">
      <w:pPr>
        <w:rPr>
          <w:rFonts w:ascii="Times New Roman" w:eastAsia="Times New Roman" w:hAnsi="Times New Roman" w:cs="Times New Roman"/>
          <w:sz w:val="40"/>
          <w:szCs w:val="40"/>
        </w:rPr>
      </w:pPr>
    </w:p>
    <w:p w:rsidR="00A45F3D" w:rsidRPr="00FA31AA" w:rsidRDefault="00A45F3D">
      <w:pPr>
        <w:rPr>
          <w:rFonts w:ascii="Times New Roman" w:eastAsia="Times New Roman" w:hAnsi="Times New Roman" w:cs="Times New Roman"/>
          <w:sz w:val="40"/>
          <w:szCs w:val="40"/>
        </w:rPr>
      </w:pPr>
    </w:p>
    <w:p w:rsidR="00A45F3D" w:rsidRPr="00FA31AA" w:rsidRDefault="00A45F3D">
      <w:pPr>
        <w:rPr>
          <w:rFonts w:ascii="Times New Roman" w:eastAsia="Times New Roman" w:hAnsi="Times New Roman" w:cs="Times New Roman"/>
          <w:sz w:val="40"/>
          <w:szCs w:val="40"/>
        </w:rPr>
      </w:pPr>
    </w:p>
    <w:p w:rsidR="00A45F3D" w:rsidRPr="00FA31AA" w:rsidRDefault="00A45F3D">
      <w:pPr>
        <w:rPr>
          <w:rFonts w:ascii="Times New Roman" w:eastAsia="Times New Roman" w:hAnsi="Times New Roman" w:cs="Times New Roman"/>
          <w:sz w:val="40"/>
          <w:szCs w:val="40"/>
        </w:rPr>
      </w:pPr>
    </w:p>
    <w:p w:rsidR="00A45F3D" w:rsidRPr="00FA31AA" w:rsidRDefault="00A45F3D">
      <w:pPr>
        <w:rPr>
          <w:rFonts w:ascii="Times New Roman" w:eastAsia="Times New Roman" w:hAnsi="Times New Roman" w:cs="Times New Roman"/>
          <w:sz w:val="40"/>
          <w:szCs w:val="40"/>
        </w:rPr>
      </w:pPr>
    </w:p>
    <w:p w:rsidR="00A45F3D" w:rsidRPr="00FA31AA" w:rsidRDefault="00A45F3D">
      <w:pPr>
        <w:rPr>
          <w:rFonts w:ascii="Times New Roman" w:eastAsia="Times New Roman" w:hAnsi="Times New Roman" w:cs="Times New Roman"/>
          <w:sz w:val="40"/>
          <w:szCs w:val="40"/>
        </w:rPr>
      </w:pPr>
    </w:p>
    <w:p w:rsidR="00A45F3D" w:rsidRPr="00FA31AA" w:rsidRDefault="00A45F3D">
      <w:pPr>
        <w:rPr>
          <w:rFonts w:ascii="Times New Roman" w:eastAsia="Times New Roman" w:hAnsi="Times New Roman" w:cs="Times New Roman"/>
          <w:sz w:val="40"/>
          <w:szCs w:val="40"/>
        </w:rPr>
      </w:pPr>
    </w:p>
    <w:p w:rsidR="00A45F3D" w:rsidRPr="00FA31AA" w:rsidRDefault="00A45F3D">
      <w:pPr>
        <w:rPr>
          <w:rFonts w:ascii="Times New Roman" w:eastAsia="Times New Roman" w:hAnsi="Times New Roman" w:cs="Times New Roman"/>
          <w:sz w:val="40"/>
          <w:szCs w:val="40"/>
        </w:rPr>
      </w:pPr>
    </w:p>
    <w:p w:rsidR="005B643D" w:rsidRPr="00FA31AA" w:rsidRDefault="005B643D">
      <w:pPr>
        <w:rPr>
          <w:rFonts w:ascii="Times New Roman" w:eastAsia="Times New Roman" w:hAnsi="Times New Roman" w:cs="Times New Roman"/>
          <w:sz w:val="40"/>
          <w:szCs w:val="40"/>
        </w:rPr>
      </w:pPr>
    </w:p>
    <w:p w:rsidR="001C0862" w:rsidRPr="00FA31AA" w:rsidRDefault="001C0862">
      <w:pPr>
        <w:rPr>
          <w:rFonts w:ascii="Times New Roman" w:eastAsia="Times New Roman" w:hAnsi="Times New Roman" w:cs="Times New Roman"/>
          <w:sz w:val="40"/>
          <w:szCs w:val="40"/>
        </w:rPr>
      </w:pPr>
    </w:p>
    <w:p w:rsidR="00EE5FCD" w:rsidRPr="00FA31AA" w:rsidRDefault="00EE5FCD">
      <w:pPr>
        <w:rPr>
          <w:rFonts w:eastAsia="Times New Roman"/>
          <w:sz w:val="44"/>
          <w:szCs w:val="40"/>
        </w:rPr>
      </w:pPr>
    </w:p>
    <w:p w:rsidR="00EE5FCD" w:rsidRPr="00FA31AA" w:rsidRDefault="00EE5FCD">
      <w:pPr>
        <w:rPr>
          <w:rFonts w:eastAsia="Times New Roman"/>
          <w:sz w:val="44"/>
          <w:szCs w:val="40"/>
        </w:rPr>
      </w:pPr>
    </w:p>
    <w:p w:rsidR="00EE5FCD" w:rsidRPr="00FA31AA" w:rsidRDefault="00EE5FCD">
      <w:pPr>
        <w:rPr>
          <w:rFonts w:eastAsia="Times New Roman"/>
          <w:sz w:val="44"/>
          <w:szCs w:val="40"/>
        </w:rPr>
      </w:pPr>
    </w:p>
    <w:p w:rsidR="00EE5FCD" w:rsidRPr="00FA31AA" w:rsidRDefault="00EE5FCD">
      <w:pPr>
        <w:rPr>
          <w:rFonts w:eastAsia="Times New Roman"/>
          <w:sz w:val="44"/>
          <w:szCs w:val="40"/>
        </w:rPr>
      </w:pPr>
    </w:p>
    <w:p w:rsidR="00EE5FCD" w:rsidRPr="00FA31AA" w:rsidRDefault="00EE5FCD">
      <w:pPr>
        <w:rPr>
          <w:rFonts w:eastAsia="Times New Roman"/>
          <w:sz w:val="44"/>
          <w:szCs w:val="40"/>
        </w:rPr>
      </w:pPr>
    </w:p>
    <w:p w:rsidR="00EE5FCD" w:rsidRPr="00FA31AA" w:rsidRDefault="00EE5FCD">
      <w:pPr>
        <w:rPr>
          <w:rFonts w:eastAsia="Times New Roman"/>
          <w:sz w:val="44"/>
          <w:szCs w:val="40"/>
        </w:rPr>
      </w:pPr>
    </w:p>
    <w:p w:rsidR="00EE5FCD" w:rsidRPr="00FA31AA" w:rsidRDefault="00EE5FCD">
      <w:pPr>
        <w:rPr>
          <w:rFonts w:eastAsia="Times New Roman"/>
          <w:sz w:val="44"/>
          <w:szCs w:val="40"/>
        </w:rPr>
      </w:pPr>
    </w:p>
    <w:p w:rsidR="00EE5FCD" w:rsidRPr="00FA31AA" w:rsidRDefault="00EE5FCD">
      <w:pPr>
        <w:rPr>
          <w:rFonts w:eastAsia="Times New Roman"/>
          <w:sz w:val="44"/>
          <w:szCs w:val="40"/>
        </w:rPr>
      </w:pPr>
    </w:p>
    <w:p w:rsidR="00EE5FCD" w:rsidRPr="00FA31AA" w:rsidRDefault="00EE5FCD">
      <w:pPr>
        <w:rPr>
          <w:rFonts w:eastAsia="Times New Roman"/>
          <w:sz w:val="44"/>
          <w:szCs w:val="40"/>
        </w:rPr>
      </w:pPr>
    </w:p>
    <w:p w:rsidR="009B7526" w:rsidRPr="00FA31AA" w:rsidRDefault="0082738F">
      <w:pPr>
        <w:rPr>
          <w:sz w:val="24"/>
        </w:rPr>
      </w:pPr>
      <w:r w:rsidRPr="00FA31AA">
        <w:rPr>
          <w:rFonts w:eastAsia="Times New Roman"/>
          <w:sz w:val="44"/>
          <w:szCs w:val="40"/>
        </w:rPr>
        <w:lastRenderedPageBreak/>
        <w:t>Introdução</w:t>
      </w:r>
    </w:p>
    <w:p w:rsidR="009B7526" w:rsidRPr="00FA31AA" w:rsidRDefault="009B7526">
      <w:pPr>
        <w:rPr>
          <w:sz w:val="24"/>
        </w:rPr>
      </w:pPr>
    </w:p>
    <w:p w:rsidR="00862CBE" w:rsidRPr="00FA31AA" w:rsidRDefault="005D7A46">
      <w:pPr>
        <w:rPr>
          <w:rFonts w:eastAsia="Times New Roman"/>
          <w:sz w:val="24"/>
          <w:szCs w:val="24"/>
        </w:rPr>
      </w:pPr>
      <w:r w:rsidRPr="00FA31AA">
        <w:rPr>
          <w:rFonts w:eastAsia="Times New Roman"/>
          <w:sz w:val="24"/>
          <w:szCs w:val="24"/>
        </w:rPr>
        <w:t>Este trabalho enquadra-se na disciplina de</w:t>
      </w:r>
      <w:r w:rsidR="00B26969" w:rsidRPr="00FA31AA">
        <w:rPr>
          <w:rFonts w:eastAsia="Times New Roman"/>
          <w:sz w:val="24"/>
          <w:szCs w:val="24"/>
        </w:rPr>
        <w:t xml:space="preserve"> Inteligência Artificial</w:t>
      </w:r>
      <w:r w:rsidR="00731DB6" w:rsidRPr="00FA31AA">
        <w:rPr>
          <w:rFonts w:eastAsia="Times New Roman"/>
          <w:sz w:val="24"/>
          <w:szCs w:val="24"/>
        </w:rPr>
        <w:t xml:space="preserve"> e </w:t>
      </w:r>
      <w:r w:rsidRPr="00FA31AA">
        <w:rPr>
          <w:rFonts w:eastAsia="Times New Roman"/>
          <w:sz w:val="24"/>
          <w:szCs w:val="24"/>
        </w:rPr>
        <w:t xml:space="preserve">vamos abordar </w:t>
      </w:r>
      <w:r w:rsidR="007F1274" w:rsidRPr="00FA31AA">
        <w:rPr>
          <w:rFonts w:eastAsia="Times New Roman"/>
          <w:sz w:val="24"/>
          <w:szCs w:val="24"/>
        </w:rPr>
        <w:t>minimax e alfa-beta</w:t>
      </w:r>
      <w:r w:rsidR="00AD2D3E" w:rsidRPr="00FA31AA">
        <w:rPr>
          <w:rFonts w:eastAsia="Times New Roman"/>
          <w:sz w:val="24"/>
          <w:szCs w:val="24"/>
        </w:rPr>
        <w:t xml:space="preserve"> </w:t>
      </w:r>
      <w:r w:rsidR="004D67D1" w:rsidRPr="00FA31AA">
        <w:rPr>
          <w:rFonts w:eastAsia="Times New Roman"/>
          <w:sz w:val="24"/>
          <w:szCs w:val="24"/>
        </w:rPr>
        <w:t xml:space="preserve">para resolução de um exercicio definido pela professora,  em que temos de </w:t>
      </w:r>
      <w:r w:rsidR="00AD2D3E" w:rsidRPr="00FA31AA">
        <w:rPr>
          <w:rFonts w:eastAsia="Times New Roman"/>
          <w:sz w:val="24"/>
          <w:szCs w:val="24"/>
        </w:rPr>
        <w:t xml:space="preserve">resolver o </w:t>
      </w:r>
      <w:r w:rsidR="006E1073" w:rsidRPr="00FA31AA">
        <w:rPr>
          <w:rFonts w:eastAsia="Times New Roman"/>
          <w:sz w:val="24"/>
          <w:szCs w:val="24"/>
        </w:rPr>
        <w:t>jogo do galo e outro jogo escolhido por nós.</w:t>
      </w:r>
    </w:p>
    <w:p w:rsidR="005D7A46" w:rsidRPr="00FA31AA" w:rsidRDefault="005D7A46">
      <w:r w:rsidRPr="00FA31AA">
        <w:rPr>
          <w:rFonts w:eastAsia="Times New Roman"/>
          <w:sz w:val="24"/>
          <w:szCs w:val="24"/>
        </w:rPr>
        <w:t>Iremos assim tentar dar o nosso melhor, e iremos tentar utilizar os métodos que achemos mais correctos ou propícios à boa evolução do trabalho e que no final se concretize o que nos é pedido.</w:t>
      </w:r>
    </w:p>
    <w:p w:rsidR="009B7526" w:rsidRPr="00FA31AA" w:rsidRDefault="009B7526"/>
    <w:p w:rsidR="009B7526" w:rsidRPr="00FA31AA" w:rsidRDefault="009B7526"/>
    <w:p w:rsidR="009B7526" w:rsidRPr="00FA31AA" w:rsidRDefault="009B7526"/>
    <w:p w:rsidR="009B7526" w:rsidRPr="00FA31AA" w:rsidRDefault="009B7526"/>
    <w:p w:rsidR="009B7526" w:rsidRPr="00FA31AA" w:rsidRDefault="009B7526"/>
    <w:p w:rsidR="009B7526" w:rsidRPr="00FA31AA" w:rsidRDefault="009B7526"/>
    <w:p w:rsidR="009B7526" w:rsidRPr="00FA31AA" w:rsidRDefault="009B7526"/>
    <w:p w:rsidR="009B7526" w:rsidRPr="00FA31AA" w:rsidRDefault="009B7526"/>
    <w:p w:rsidR="009B7526" w:rsidRPr="00FA31AA" w:rsidRDefault="009B7526"/>
    <w:p w:rsidR="009B7526" w:rsidRPr="00FA31AA" w:rsidRDefault="009B7526"/>
    <w:p w:rsidR="009B7526" w:rsidRPr="00FA31AA" w:rsidRDefault="009B7526"/>
    <w:p w:rsidR="009B7526" w:rsidRPr="00FA31AA" w:rsidRDefault="009B7526"/>
    <w:p w:rsidR="009B7526" w:rsidRPr="00FA31AA" w:rsidRDefault="009B7526"/>
    <w:p w:rsidR="009B7526" w:rsidRPr="00FA31AA" w:rsidRDefault="009B7526"/>
    <w:p w:rsidR="009B7526" w:rsidRPr="00FA31AA" w:rsidRDefault="009B7526"/>
    <w:p w:rsidR="009B7526" w:rsidRPr="00FA31AA" w:rsidRDefault="009B7526"/>
    <w:p w:rsidR="009B7526" w:rsidRPr="00FA31AA" w:rsidRDefault="009B7526"/>
    <w:p w:rsidR="009B7526" w:rsidRPr="00FA31AA" w:rsidRDefault="009B7526"/>
    <w:p w:rsidR="009B7526" w:rsidRPr="00FA31AA" w:rsidRDefault="009B7526"/>
    <w:p w:rsidR="009B7526" w:rsidRPr="00FA31AA" w:rsidRDefault="009B7526"/>
    <w:p w:rsidR="009B7526" w:rsidRPr="00FA31AA" w:rsidRDefault="009B7526"/>
    <w:p w:rsidR="009B7526" w:rsidRPr="00FA31AA" w:rsidRDefault="009B7526"/>
    <w:p w:rsidR="009B7526" w:rsidRPr="00FA31AA" w:rsidRDefault="009B7526"/>
    <w:p w:rsidR="009B7526" w:rsidRPr="00FA31AA" w:rsidRDefault="009B7526"/>
    <w:p w:rsidR="009B7526" w:rsidRPr="00FA31AA" w:rsidRDefault="009B7526"/>
    <w:p w:rsidR="009B7526" w:rsidRPr="00FA31AA" w:rsidRDefault="009B7526"/>
    <w:p w:rsidR="009B7526" w:rsidRPr="00FA31AA" w:rsidRDefault="009B7526"/>
    <w:p w:rsidR="009B7526" w:rsidRPr="00FA31AA" w:rsidRDefault="009B7526"/>
    <w:p w:rsidR="003962FF" w:rsidRPr="00FA31AA" w:rsidRDefault="003962FF"/>
    <w:p w:rsidR="003962FF" w:rsidRPr="00FA31AA" w:rsidRDefault="003962FF"/>
    <w:p w:rsidR="003962FF" w:rsidRPr="00FA31AA" w:rsidRDefault="003962FF"/>
    <w:p w:rsidR="003962FF" w:rsidRPr="00FA31AA" w:rsidRDefault="003962FF"/>
    <w:p w:rsidR="00D32B9B" w:rsidRPr="00FA31AA" w:rsidRDefault="00D32B9B"/>
    <w:p w:rsidR="009B7526" w:rsidRPr="00FA31AA" w:rsidRDefault="009B7526"/>
    <w:p w:rsidR="00830B60" w:rsidRPr="00FA31AA" w:rsidRDefault="00830B60"/>
    <w:p w:rsidR="00830B60" w:rsidRPr="00FA31AA" w:rsidRDefault="00830B60"/>
    <w:p w:rsidR="00192A08" w:rsidRPr="00FA31AA" w:rsidRDefault="00192A08"/>
    <w:p w:rsidR="009C60ED" w:rsidRPr="00FA31AA" w:rsidRDefault="009C60ED" w:rsidP="00926B73">
      <w:pPr>
        <w:tabs>
          <w:tab w:val="left" w:pos="6534"/>
        </w:tabs>
      </w:pPr>
    </w:p>
    <w:p w:rsidR="00EE5FCD" w:rsidRPr="00FA31AA" w:rsidRDefault="00EE5FCD" w:rsidP="00EE5FCD">
      <w:pPr>
        <w:pStyle w:val="Subtitle"/>
        <w:rPr>
          <w:b/>
          <w:sz w:val="28"/>
        </w:rPr>
      </w:pPr>
      <w:r w:rsidRPr="00FA31AA">
        <w:rPr>
          <w:b/>
          <w:sz w:val="28"/>
        </w:rPr>
        <w:lastRenderedPageBreak/>
        <w:t>1. Jogo do Galo</w:t>
      </w:r>
    </w:p>
    <w:p w:rsidR="00EE5FCD" w:rsidRPr="00FA31AA" w:rsidRDefault="00EE5FCD" w:rsidP="00EE5FCD">
      <w:pPr>
        <w:pStyle w:val="Subtitle"/>
        <w:rPr>
          <w:b/>
        </w:rPr>
      </w:pPr>
      <w:r w:rsidRPr="00FA31AA">
        <w:rPr>
          <w:b/>
        </w:rPr>
        <w:t>1.1. Questões</w:t>
      </w:r>
    </w:p>
    <w:p w:rsidR="00EE5FCD" w:rsidRPr="00FA31AA" w:rsidRDefault="00EE5FCD" w:rsidP="00EE5FCD">
      <w:pPr>
        <w:pStyle w:val="Subtitle"/>
        <w:rPr>
          <w:rStyle w:val="SubtleEmphasis"/>
          <w:b/>
          <w:i w:val="0"/>
          <w:iCs w:val="0"/>
          <w:color w:val="5A5A5A" w:themeColor="text1" w:themeTint="A5"/>
        </w:rPr>
      </w:pPr>
      <w:r w:rsidRPr="00FA31AA">
        <w:rPr>
          <w:rStyle w:val="SubtleEmphasis"/>
          <w:b/>
          <w:color w:val="5A5A5A" w:themeColor="text1" w:themeTint="A5"/>
        </w:rPr>
        <w:t>1.1.1. Escolha uma estrutura de dados para representar os estados dos dois jogos.</w:t>
      </w:r>
    </w:p>
    <w:p w:rsidR="00EE5FCD" w:rsidRPr="00FA31AA" w:rsidRDefault="00EE5FCD" w:rsidP="00EE5FCD">
      <w:r w:rsidRPr="00FA31AA">
        <w:t>A estrutura utilizada para representar o estado do jogo do galo é um tuplo com uma lista de posições tabuleiro onde cada posição contem uma referencia (um valor não instanciado), e um caracter “x” ou “o” que indica uma jogada e a ultima peça que foi jogada.</w:t>
      </w:r>
    </w:p>
    <w:p w:rsidR="002564EB" w:rsidRPr="00FA31AA" w:rsidRDefault="002564EB" w:rsidP="00EE5FCD">
      <w:r w:rsidRPr="00FA31AA">
        <w:rPr>
          <w:noProof/>
          <w:lang w:eastAsia="en-US"/>
        </w:rPr>
        <w:drawing>
          <wp:anchor distT="0" distB="0" distL="114300" distR="114300" simplePos="0" relativeHeight="251655168" behindDoc="0" locked="0" layoutInCell="1" allowOverlap="1" wp14:anchorId="14C7FA07" wp14:editId="56CF95C4">
            <wp:simplePos x="0" y="0"/>
            <wp:positionH relativeFrom="column">
              <wp:posOffset>1150620</wp:posOffset>
            </wp:positionH>
            <wp:positionV relativeFrom="paragraph">
              <wp:posOffset>202565</wp:posOffset>
            </wp:positionV>
            <wp:extent cx="3429297" cy="647756"/>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cd659dfc2ec3043791fade2e96f8474.png"/>
                    <pic:cNvPicPr/>
                  </pic:nvPicPr>
                  <pic:blipFill>
                    <a:blip r:embed="rId11">
                      <a:extLst>
                        <a:ext uri="{28A0092B-C50C-407E-A947-70E740481C1C}">
                          <a14:useLocalDpi xmlns:a14="http://schemas.microsoft.com/office/drawing/2010/main" val="0"/>
                        </a:ext>
                      </a:extLst>
                    </a:blip>
                    <a:stretch>
                      <a:fillRect/>
                    </a:stretch>
                  </pic:blipFill>
                  <pic:spPr>
                    <a:xfrm>
                      <a:off x="0" y="0"/>
                      <a:ext cx="3429297" cy="647756"/>
                    </a:xfrm>
                    <a:prstGeom prst="rect">
                      <a:avLst/>
                    </a:prstGeom>
                  </pic:spPr>
                </pic:pic>
              </a:graphicData>
            </a:graphic>
            <wp14:sizeRelH relativeFrom="page">
              <wp14:pctWidth>0</wp14:pctWidth>
            </wp14:sizeRelH>
            <wp14:sizeRelV relativeFrom="page">
              <wp14:pctHeight>0</wp14:pctHeight>
            </wp14:sizeRelV>
          </wp:anchor>
        </w:drawing>
      </w:r>
    </w:p>
    <w:p w:rsidR="002564EB" w:rsidRPr="00FA31AA" w:rsidRDefault="002564EB" w:rsidP="00EE5FCD"/>
    <w:p w:rsidR="00EE5FCD" w:rsidRPr="00FA31AA" w:rsidRDefault="00EE5FCD" w:rsidP="00EE5FCD">
      <w:pPr>
        <w:pStyle w:val="Subtitle"/>
        <w:rPr>
          <w:b/>
        </w:rPr>
      </w:pPr>
      <w:r w:rsidRPr="00FA31AA">
        <w:rPr>
          <w:b/>
        </w:rPr>
        <w:t>1.1.2. Defina o predicado terminal (estado) que sucede quando o estado é termina para cada jogo.</w:t>
      </w:r>
    </w:p>
    <w:p w:rsidR="00EE5FCD" w:rsidRPr="00FA31AA" w:rsidRDefault="00EE5FCD" w:rsidP="00EE5FCD">
      <w:r w:rsidRPr="00FA31AA">
        <w:t>Um estado é terminal se há uma linha, coluna ou diagonal completa, seja ela com x’s ou com o’s, ou no ultimo dos casos quando todas as posições estão preenchidas, ou seja, quando há um empate. Para o segundo jogo ainda não está definido.</w:t>
      </w:r>
    </w:p>
    <w:p w:rsidR="002564EB" w:rsidRPr="00FA31AA" w:rsidRDefault="002564EB" w:rsidP="00EE5FCD">
      <w:r w:rsidRPr="00FA31AA">
        <w:rPr>
          <w:noProof/>
          <w:lang w:eastAsia="en-US"/>
        </w:rPr>
        <w:drawing>
          <wp:anchor distT="0" distB="0" distL="114300" distR="114300" simplePos="0" relativeHeight="251657216" behindDoc="0" locked="0" layoutInCell="1" allowOverlap="1" wp14:anchorId="62F22511" wp14:editId="7E84DD88">
            <wp:simplePos x="0" y="0"/>
            <wp:positionH relativeFrom="column">
              <wp:posOffset>1341120</wp:posOffset>
            </wp:positionH>
            <wp:positionV relativeFrom="paragraph">
              <wp:posOffset>207645</wp:posOffset>
            </wp:positionV>
            <wp:extent cx="3048264" cy="53344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e3fc03f346c96b512a4b5589e1f5f8.png"/>
                    <pic:cNvPicPr/>
                  </pic:nvPicPr>
                  <pic:blipFill>
                    <a:blip r:embed="rId12">
                      <a:extLst>
                        <a:ext uri="{28A0092B-C50C-407E-A947-70E740481C1C}">
                          <a14:useLocalDpi xmlns:a14="http://schemas.microsoft.com/office/drawing/2010/main" val="0"/>
                        </a:ext>
                      </a:extLst>
                    </a:blip>
                    <a:stretch>
                      <a:fillRect/>
                    </a:stretch>
                  </pic:blipFill>
                  <pic:spPr>
                    <a:xfrm>
                      <a:off x="0" y="0"/>
                      <a:ext cx="3048264" cy="533446"/>
                    </a:xfrm>
                    <a:prstGeom prst="rect">
                      <a:avLst/>
                    </a:prstGeom>
                  </pic:spPr>
                </pic:pic>
              </a:graphicData>
            </a:graphic>
            <wp14:sizeRelH relativeFrom="page">
              <wp14:pctWidth>0</wp14:pctWidth>
            </wp14:sizeRelH>
            <wp14:sizeRelV relativeFrom="page">
              <wp14:pctHeight>0</wp14:pctHeight>
            </wp14:sizeRelV>
          </wp:anchor>
        </w:drawing>
      </w:r>
    </w:p>
    <w:p w:rsidR="002564EB" w:rsidRPr="00FA31AA" w:rsidRDefault="002564EB" w:rsidP="00EE5FCD"/>
    <w:p w:rsidR="00EE5FCD" w:rsidRPr="00FA31AA" w:rsidRDefault="00EE5FCD" w:rsidP="00EE5FCD">
      <w:pPr>
        <w:pStyle w:val="Subtitle"/>
        <w:rPr>
          <w:b/>
        </w:rPr>
      </w:pPr>
      <w:r w:rsidRPr="00FA31AA">
        <w:rPr>
          <w:b/>
        </w:rPr>
        <w:t>1.1.3. Defina uma função de utilidade que para um estado terminal que deve retornar o valor do estado (ex: -1 perde, 0 empata, 1 ganha), para cada jogo.</w:t>
      </w:r>
    </w:p>
    <w:p w:rsidR="00EE5FCD" w:rsidRPr="00FA31AA" w:rsidRDefault="00EE5FCD" w:rsidP="00EE5FCD">
      <w:r w:rsidRPr="00FA31AA">
        <w:t>A função de utilidade verifica a profundidade na arvora de pesquisa e os casos em que o estado é terminal, com a exceção de empate. Os valores devolvidos pela mesma podem ser 1, 0 ou -1 sendo que 0 representa empate, 1 ganha e -1 perde.</w:t>
      </w:r>
    </w:p>
    <w:p w:rsidR="002564EB" w:rsidRPr="00FA31AA" w:rsidRDefault="002564EB" w:rsidP="00EE5FCD">
      <w:r w:rsidRPr="00FA31AA">
        <w:rPr>
          <w:noProof/>
          <w:lang w:eastAsia="en-US"/>
        </w:rPr>
        <w:drawing>
          <wp:anchor distT="0" distB="0" distL="114300" distR="114300" simplePos="0" relativeHeight="251653120" behindDoc="0" locked="0" layoutInCell="1" allowOverlap="1" wp14:anchorId="761DE8AA" wp14:editId="7473B54B">
            <wp:simplePos x="0" y="0"/>
            <wp:positionH relativeFrom="column">
              <wp:posOffset>137160</wp:posOffset>
            </wp:positionH>
            <wp:positionV relativeFrom="paragraph">
              <wp:posOffset>194310</wp:posOffset>
            </wp:positionV>
            <wp:extent cx="5448772" cy="609653"/>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aabaecb03769282cff9ae945ff41cac.png"/>
                    <pic:cNvPicPr/>
                  </pic:nvPicPr>
                  <pic:blipFill>
                    <a:blip r:embed="rId13">
                      <a:extLst>
                        <a:ext uri="{28A0092B-C50C-407E-A947-70E740481C1C}">
                          <a14:useLocalDpi xmlns:a14="http://schemas.microsoft.com/office/drawing/2010/main" val="0"/>
                        </a:ext>
                      </a:extLst>
                    </a:blip>
                    <a:stretch>
                      <a:fillRect/>
                    </a:stretch>
                  </pic:blipFill>
                  <pic:spPr>
                    <a:xfrm>
                      <a:off x="0" y="0"/>
                      <a:ext cx="5448772" cy="609653"/>
                    </a:xfrm>
                    <a:prstGeom prst="rect">
                      <a:avLst/>
                    </a:prstGeom>
                  </pic:spPr>
                </pic:pic>
              </a:graphicData>
            </a:graphic>
            <wp14:sizeRelH relativeFrom="page">
              <wp14:pctWidth>0</wp14:pctWidth>
            </wp14:sizeRelH>
            <wp14:sizeRelV relativeFrom="page">
              <wp14:pctHeight>0</wp14:pctHeight>
            </wp14:sizeRelV>
          </wp:anchor>
        </w:drawing>
      </w:r>
    </w:p>
    <w:p w:rsidR="002564EB" w:rsidRPr="00FA31AA" w:rsidRDefault="002564EB" w:rsidP="00EE5FCD"/>
    <w:p w:rsidR="002564EB" w:rsidRPr="00FA31AA" w:rsidRDefault="002564EB" w:rsidP="00EE5FCD"/>
    <w:p w:rsidR="00EE5FCD" w:rsidRPr="00FA31AA" w:rsidRDefault="00EE5FCD" w:rsidP="00EE5FCD">
      <w:pPr>
        <w:pStyle w:val="Subtitle"/>
        <w:rPr>
          <w:b/>
        </w:rPr>
      </w:pPr>
      <w:r w:rsidRPr="00FA31AA">
        <w:rPr>
          <w:b/>
        </w:rPr>
        <w:t>1.1.4. Use a implementação da pesquisa minimax dada na aula prática para escolher a melhor jogada num estado.</w:t>
      </w:r>
    </w:p>
    <w:p w:rsidR="00EE5FCD" w:rsidRPr="00FA31AA" w:rsidRDefault="00EE5FCD" w:rsidP="00EE5FCD">
      <w:r w:rsidRPr="00FA31AA">
        <w:t>Com o algoritmo minimax as jogadas são sempre óptimas, logo se jogarmos contra o computador, no melhor dos casos conseguimos um empate.</w:t>
      </w:r>
    </w:p>
    <w:p w:rsidR="00EE5FCD" w:rsidRPr="00FA31AA" w:rsidRDefault="00EE5FCD" w:rsidP="00EE5FCD">
      <w:pPr>
        <w:pStyle w:val="Subtitle"/>
        <w:rPr>
          <w:b/>
        </w:rPr>
      </w:pPr>
      <w:r w:rsidRPr="00FA31AA">
        <w:rPr>
          <w:b/>
        </w:rPr>
        <w:lastRenderedPageBreak/>
        <w:t>1.1.5. Implemente a pesquisa Alfa-Beta e compare os resultados (tempo e espaço) em exemplos com os dois jogos.</w:t>
      </w:r>
    </w:p>
    <w:p w:rsidR="00EE5FCD" w:rsidRPr="00FA31AA" w:rsidRDefault="00EE5FCD" w:rsidP="00EE5FCD">
      <w:r w:rsidRPr="00FA31AA">
        <w:t>Através dos resultados observados, podemos concluir que o minimax, apesar de demorar mais tempo a efetuar as jogadas, faz sempre uma jogada ótima, enquanto que o corte alfa-beta não faz a melhor jogada ótima, mas leva menos tempo a efetuar a mesma</w:t>
      </w:r>
      <w:r w:rsidR="00895011" w:rsidRPr="00FA31AA">
        <w:t xml:space="preserve"> (Isto talvez devido a uma má implementação do mesmo)</w:t>
      </w:r>
      <w:r w:rsidRPr="00FA31AA">
        <w:t>.</w:t>
      </w:r>
    </w:p>
    <w:p w:rsidR="00895011" w:rsidRPr="00FA31AA" w:rsidRDefault="00895011" w:rsidP="00EE5FCD"/>
    <w:p w:rsidR="00895011" w:rsidRPr="00FA31AA" w:rsidRDefault="00895011" w:rsidP="00EE5FCD"/>
    <w:tbl>
      <w:tblPr>
        <w:tblStyle w:val="TableGrid"/>
        <w:tblW w:w="0" w:type="auto"/>
        <w:tblLook w:val="04A0" w:firstRow="1" w:lastRow="0" w:firstColumn="1" w:lastColumn="0" w:noHBand="0" w:noVBand="1"/>
      </w:tblPr>
      <w:tblGrid>
        <w:gridCol w:w="3081"/>
        <w:gridCol w:w="3082"/>
        <w:gridCol w:w="3082"/>
      </w:tblGrid>
      <w:tr w:rsidR="00895011" w:rsidRPr="00FA31AA" w:rsidTr="00895011">
        <w:tc>
          <w:tcPr>
            <w:tcW w:w="3081" w:type="dxa"/>
          </w:tcPr>
          <w:p w:rsidR="00895011" w:rsidRPr="00FA31AA" w:rsidRDefault="00895011" w:rsidP="00AA7A6D">
            <w:pPr>
              <w:jc w:val="center"/>
              <w:rPr>
                <w:b/>
              </w:rPr>
            </w:pPr>
            <w:r w:rsidRPr="00FA31AA">
              <w:rPr>
                <w:b/>
              </w:rPr>
              <w:t>Posições preenchidas</w:t>
            </w:r>
          </w:p>
        </w:tc>
        <w:tc>
          <w:tcPr>
            <w:tcW w:w="3082" w:type="dxa"/>
          </w:tcPr>
          <w:p w:rsidR="00895011" w:rsidRPr="00FA31AA" w:rsidRDefault="00895011" w:rsidP="00AA7A6D">
            <w:pPr>
              <w:jc w:val="center"/>
              <w:rPr>
                <w:b/>
              </w:rPr>
            </w:pPr>
            <w:r w:rsidRPr="00FA31AA">
              <w:rPr>
                <w:b/>
              </w:rPr>
              <w:t>Tempo(ms)</w:t>
            </w:r>
          </w:p>
        </w:tc>
        <w:tc>
          <w:tcPr>
            <w:tcW w:w="3082" w:type="dxa"/>
          </w:tcPr>
          <w:p w:rsidR="00895011" w:rsidRPr="00FA31AA" w:rsidRDefault="00895011" w:rsidP="00AA7A6D">
            <w:pPr>
              <w:jc w:val="center"/>
              <w:rPr>
                <w:b/>
              </w:rPr>
            </w:pPr>
            <w:r w:rsidRPr="00FA31AA">
              <w:rPr>
                <w:b/>
              </w:rPr>
              <w:t>Nº de nós</w:t>
            </w:r>
          </w:p>
        </w:tc>
      </w:tr>
      <w:tr w:rsidR="00895011" w:rsidRPr="00FA31AA" w:rsidTr="00895011">
        <w:tc>
          <w:tcPr>
            <w:tcW w:w="3081" w:type="dxa"/>
          </w:tcPr>
          <w:p w:rsidR="00895011" w:rsidRPr="00FA31AA" w:rsidRDefault="00895011" w:rsidP="00AA7A6D">
            <w:pPr>
              <w:jc w:val="center"/>
            </w:pPr>
            <w:r w:rsidRPr="00FA31AA">
              <w:t>1</w:t>
            </w:r>
          </w:p>
        </w:tc>
        <w:tc>
          <w:tcPr>
            <w:tcW w:w="3082" w:type="dxa"/>
          </w:tcPr>
          <w:p w:rsidR="00895011" w:rsidRPr="00FA31AA" w:rsidRDefault="00895011" w:rsidP="00AA7A6D">
            <w:pPr>
              <w:jc w:val="center"/>
            </w:pPr>
            <w:r w:rsidRPr="00FA31AA">
              <w:t>1984</w:t>
            </w:r>
          </w:p>
        </w:tc>
        <w:tc>
          <w:tcPr>
            <w:tcW w:w="3082" w:type="dxa"/>
          </w:tcPr>
          <w:p w:rsidR="00895011" w:rsidRPr="00FA31AA" w:rsidRDefault="00895011" w:rsidP="00AA7A6D">
            <w:pPr>
              <w:jc w:val="center"/>
            </w:pPr>
            <w:r w:rsidRPr="00FA31AA">
              <w:t>55504</w:t>
            </w:r>
          </w:p>
        </w:tc>
      </w:tr>
      <w:tr w:rsidR="00895011" w:rsidRPr="00FA31AA" w:rsidTr="00895011">
        <w:tc>
          <w:tcPr>
            <w:tcW w:w="3081" w:type="dxa"/>
          </w:tcPr>
          <w:p w:rsidR="00895011" w:rsidRPr="00FA31AA" w:rsidRDefault="00895011" w:rsidP="00AA7A6D">
            <w:pPr>
              <w:jc w:val="center"/>
            </w:pPr>
            <w:r w:rsidRPr="00FA31AA">
              <w:t>2</w:t>
            </w:r>
          </w:p>
        </w:tc>
        <w:tc>
          <w:tcPr>
            <w:tcW w:w="3082" w:type="dxa"/>
          </w:tcPr>
          <w:p w:rsidR="00895011" w:rsidRPr="00FA31AA" w:rsidRDefault="00895011" w:rsidP="00AA7A6D">
            <w:pPr>
              <w:jc w:val="center"/>
            </w:pPr>
            <w:r w:rsidRPr="00FA31AA">
              <w:t>27</w:t>
            </w:r>
          </w:p>
        </w:tc>
        <w:tc>
          <w:tcPr>
            <w:tcW w:w="3082" w:type="dxa"/>
          </w:tcPr>
          <w:p w:rsidR="00895011" w:rsidRPr="00FA31AA" w:rsidRDefault="00895011" w:rsidP="00AA7A6D">
            <w:pPr>
              <w:jc w:val="center"/>
            </w:pPr>
            <w:r w:rsidRPr="00FA31AA">
              <w:t>11722</w:t>
            </w:r>
          </w:p>
        </w:tc>
      </w:tr>
      <w:tr w:rsidR="00895011" w:rsidRPr="00FA31AA" w:rsidTr="00895011">
        <w:tc>
          <w:tcPr>
            <w:tcW w:w="3081" w:type="dxa"/>
          </w:tcPr>
          <w:p w:rsidR="00895011" w:rsidRPr="00FA31AA" w:rsidRDefault="00895011" w:rsidP="00AA7A6D">
            <w:pPr>
              <w:jc w:val="center"/>
            </w:pPr>
            <w:r w:rsidRPr="00FA31AA">
              <w:t>3</w:t>
            </w:r>
          </w:p>
        </w:tc>
        <w:tc>
          <w:tcPr>
            <w:tcW w:w="3082" w:type="dxa"/>
          </w:tcPr>
          <w:p w:rsidR="00895011" w:rsidRPr="00FA31AA" w:rsidRDefault="00895011" w:rsidP="00AA7A6D">
            <w:pPr>
              <w:jc w:val="center"/>
            </w:pPr>
            <w:r w:rsidRPr="00FA31AA">
              <w:t>2</w:t>
            </w:r>
          </w:p>
        </w:tc>
        <w:tc>
          <w:tcPr>
            <w:tcW w:w="3082" w:type="dxa"/>
          </w:tcPr>
          <w:p w:rsidR="00895011" w:rsidRPr="00FA31AA" w:rsidRDefault="00895011" w:rsidP="00AA7A6D">
            <w:pPr>
              <w:jc w:val="center"/>
            </w:pPr>
            <w:r w:rsidRPr="00FA31AA">
              <w:t>50</w:t>
            </w:r>
          </w:p>
        </w:tc>
      </w:tr>
    </w:tbl>
    <w:p w:rsidR="00895011" w:rsidRPr="00FA31AA" w:rsidRDefault="00895011" w:rsidP="00895011">
      <w:pPr>
        <w:jc w:val="center"/>
      </w:pPr>
      <w:r w:rsidRPr="00FA31AA">
        <w:t>Tabela 1: Resultados para o algoritmo minimax</w:t>
      </w:r>
    </w:p>
    <w:p w:rsidR="00AA7A6D" w:rsidRPr="00FA31AA" w:rsidRDefault="00AA7A6D" w:rsidP="00895011">
      <w:pPr>
        <w:jc w:val="center"/>
      </w:pPr>
    </w:p>
    <w:p w:rsidR="00AA7A6D" w:rsidRPr="00FA31AA" w:rsidRDefault="00AA7A6D" w:rsidP="00895011">
      <w:pPr>
        <w:jc w:val="center"/>
      </w:pPr>
    </w:p>
    <w:p w:rsidR="00AA7A6D" w:rsidRPr="00FA31AA" w:rsidRDefault="00AA7A6D" w:rsidP="00895011">
      <w:pPr>
        <w:jc w:val="center"/>
      </w:pPr>
    </w:p>
    <w:tbl>
      <w:tblPr>
        <w:tblStyle w:val="TableGrid"/>
        <w:tblW w:w="0" w:type="auto"/>
        <w:tblLook w:val="04A0" w:firstRow="1" w:lastRow="0" w:firstColumn="1" w:lastColumn="0" w:noHBand="0" w:noVBand="1"/>
      </w:tblPr>
      <w:tblGrid>
        <w:gridCol w:w="3081"/>
        <w:gridCol w:w="3082"/>
        <w:gridCol w:w="3082"/>
      </w:tblGrid>
      <w:tr w:rsidR="00AA7A6D" w:rsidRPr="00FA31AA" w:rsidTr="00AA7A6D">
        <w:tc>
          <w:tcPr>
            <w:tcW w:w="3081" w:type="dxa"/>
          </w:tcPr>
          <w:p w:rsidR="00AA7A6D" w:rsidRPr="00FA31AA" w:rsidRDefault="00AA7A6D" w:rsidP="00AA7A6D">
            <w:pPr>
              <w:jc w:val="center"/>
              <w:rPr>
                <w:b/>
              </w:rPr>
            </w:pPr>
            <w:r w:rsidRPr="00FA31AA">
              <w:rPr>
                <w:b/>
              </w:rPr>
              <w:t>Posições preenchidas</w:t>
            </w:r>
          </w:p>
        </w:tc>
        <w:tc>
          <w:tcPr>
            <w:tcW w:w="3082" w:type="dxa"/>
          </w:tcPr>
          <w:p w:rsidR="00AA7A6D" w:rsidRPr="00FA31AA" w:rsidRDefault="00AA7A6D" w:rsidP="00AA7A6D">
            <w:pPr>
              <w:jc w:val="center"/>
              <w:rPr>
                <w:b/>
              </w:rPr>
            </w:pPr>
            <w:r w:rsidRPr="00FA31AA">
              <w:rPr>
                <w:b/>
              </w:rPr>
              <w:t>Tempo(ms)</w:t>
            </w:r>
          </w:p>
        </w:tc>
        <w:tc>
          <w:tcPr>
            <w:tcW w:w="3082" w:type="dxa"/>
          </w:tcPr>
          <w:p w:rsidR="00AA7A6D" w:rsidRPr="00FA31AA" w:rsidRDefault="00AA7A6D" w:rsidP="00AA7A6D">
            <w:pPr>
              <w:jc w:val="center"/>
              <w:rPr>
                <w:b/>
              </w:rPr>
            </w:pPr>
            <w:r w:rsidRPr="00FA31AA">
              <w:rPr>
                <w:b/>
              </w:rPr>
              <w:t>Nº de nós</w:t>
            </w:r>
          </w:p>
        </w:tc>
      </w:tr>
      <w:tr w:rsidR="00AA7A6D" w:rsidRPr="00FA31AA" w:rsidTr="00AA7A6D">
        <w:tc>
          <w:tcPr>
            <w:tcW w:w="3081" w:type="dxa"/>
          </w:tcPr>
          <w:p w:rsidR="00AA7A6D" w:rsidRPr="00FA31AA" w:rsidRDefault="00D87281" w:rsidP="00AA7A6D">
            <w:pPr>
              <w:jc w:val="center"/>
            </w:pPr>
            <w:r w:rsidRPr="00FA31AA">
              <w:t>1</w:t>
            </w:r>
          </w:p>
        </w:tc>
        <w:tc>
          <w:tcPr>
            <w:tcW w:w="3082" w:type="dxa"/>
          </w:tcPr>
          <w:p w:rsidR="00AA7A6D" w:rsidRPr="00FA31AA" w:rsidRDefault="00D87281" w:rsidP="00AA7A6D">
            <w:pPr>
              <w:jc w:val="center"/>
            </w:pPr>
            <w:r w:rsidRPr="00FA31AA">
              <w:t>6</w:t>
            </w:r>
          </w:p>
        </w:tc>
        <w:tc>
          <w:tcPr>
            <w:tcW w:w="3082" w:type="dxa"/>
          </w:tcPr>
          <w:p w:rsidR="00AA7A6D" w:rsidRPr="00FA31AA" w:rsidRDefault="00D87281" w:rsidP="00AA7A6D">
            <w:pPr>
              <w:jc w:val="center"/>
            </w:pPr>
            <w:r w:rsidRPr="00FA31AA">
              <w:t>196</w:t>
            </w:r>
          </w:p>
        </w:tc>
      </w:tr>
      <w:tr w:rsidR="00AA7A6D" w:rsidRPr="00FA31AA" w:rsidTr="00AA7A6D">
        <w:tc>
          <w:tcPr>
            <w:tcW w:w="3081" w:type="dxa"/>
          </w:tcPr>
          <w:p w:rsidR="00AA7A6D" w:rsidRPr="00FA31AA" w:rsidRDefault="00D87281" w:rsidP="00AA7A6D">
            <w:pPr>
              <w:jc w:val="center"/>
            </w:pPr>
            <w:r w:rsidRPr="00FA31AA">
              <w:t>2</w:t>
            </w:r>
          </w:p>
        </w:tc>
        <w:tc>
          <w:tcPr>
            <w:tcW w:w="3082" w:type="dxa"/>
          </w:tcPr>
          <w:p w:rsidR="00AA7A6D" w:rsidRPr="00FA31AA" w:rsidRDefault="00D87281" w:rsidP="00AA7A6D">
            <w:pPr>
              <w:jc w:val="center"/>
            </w:pPr>
            <w:r w:rsidRPr="00FA31AA">
              <w:t>1</w:t>
            </w:r>
          </w:p>
        </w:tc>
        <w:tc>
          <w:tcPr>
            <w:tcW w:w="3082" w:type="dxa"/>
          </w:tcPr>
          <w:p w:rsidR="00AA7A6D" w:rsidRPr="00FA31AA" w:rsidRDefault="00D87281" w:rsidP="00AA7A6D">
            <w:pPr>
              <w:jc w:val="center"/>
            </w:pPr>
            <w:r w:rsidRPr="00FA31AA">
              <w:t>36</w:t>
            </w:r>
          </w:p>
        </w:tc>
      </w:tr>
      <w:tr w:rsidR="00AA7A6D" w:rsidRPr="00FA31AA" w:rsidTr="00AA7A6D">
        <w:tc>
          <w:tcPr>
            <w:tcW w:w="3081" w:type="dxa"/>
          </w:tcPr>
          <w:p w:rsidR="00AA7A6D" w:rsidRPr="00FA31AA" w:rsidRDefault="00D87281" w:rsidP="00AA7A6D">
            <w:pPr>
              <w:jc w:val="center"/>
            </w:pPr>
            <w:r w:rsidRPr="00FA31AA">
              <w:t>3</w:t>
            </w:r>
          </w:p>
        </w:tc>
        <w:tc>
          <w:tcPr>
            <w:tcW w:w="3082" w:type="dxa"/>
          </w:tcPr>
          <w:p w:rsidR="00AA7A6D" w:rsidRPr="00FA31AA" w:rsidRDefault="00D87281" w:rsidP="00D87281">
            <w:pPr>
              <w:jc w:val="center"/>
            </w:pPr>
            <w:r w:rsidRPr="00FA31AA">
              <w:t>1</w:t>
            </w:r>
          </w:p>
        </w:tc>
        <w:tc>
          <w:tcPr>
            <w:tcW w:w="3082" w:type="dxa"/>
          </w:tcPr>
          <w:p w:rsidR="00AA7A6D" w:rsidRPr="00FA31AA" w:rsidRDefault="0075740E" w:rsidP="00AA7A6D">
            <w:pPr>
              <w:jc w:val="center"/>
            </w:pPr>
            <w:r w:rsidRPr="00FA31AA">
              <w:t>16</w:t>
            </w:r>
          </w:p>
        </w:tc>
      </w:tr>
    </w:tbl>
    <w:p w:rsidR="00AA7A6D" w:rsidRPr="00FA31AA" w:rsidRDefault="00AA7A6D" w:rsidP="00895011">
      <w:pPr>
        <w:jc w:val="center"/>
      </w:pPr>
      <w:r w:rsidRPr="00FA31AA">
        <w:t>Tabela2: Resultados para o algoritmo alfa-beta</w:t>
      </w:r>
    </w:p>
    <w:p w:rsidR="00D87281" w:rsidRPr="00FA31AA" w:rsidRDefault="00D87281" w:rsidP="00895011">
      <w:pPr>
        <w:jc w:val="center"/>
      </w:pPr>
    </w:p>
    <w:p w:rsidR="00D87281" w:rsidRPr="00FA31AA" w:rsidRDefault="0075740E" w:rsidP="0075740E">
      <w:r w:rsidRPr="00FA31AA">
        <w:t>Tal como se pode observar é notável a redução e tempo e nº de nós necessários para efetuar uma jogada. Apesar destes resultados não conseguimos colocar o alfabeta a fazer sempre a melhor jogada. Podemos então dizer que temos um jogar esperto e um jogador burro, o minimax e o alfa-beta, respetivamente.</w:t>
      </w:r>
    </w:p>
    <w:p w:rsidR="0075740E" w:rsidRPr="00FA31AA" w:rsidRDefault="0075740E" w:rsidP="0075740E"/>
    <w:p w:rsidR="00EE5FCD" w:rsidRPr="00FA31AA" w:rsidRDefault="00EE5FCD" w:rsidP="0075740E">
      <w:pPr>
        <w:pStyle w:val="Subtitle"/>
        <w:rPr>
          <w:b/>
        </w:rPr>
      </w:pPr>
      <w:r w:rsidRPr="00FA31AA">
        <w:rPr>
          <w:b/>
        </w:rPr>
        <w:t>1.1.6. Defina uma função de avaliação que estime o valor de cada estado do jogo, use os dois algoritmos anteriores com corte em profundidade e compare os resultados (tempo e espaço), com exemplos dos dois jogos.</w:t>
      </w:r>
    </w:p>
    <w:p w:rsidR="00672322" w:rsidRPr="00FA31AA" w:rsidRDefault="0075740E" w:rsidP="0075740E">
      <w:r w:rsidRPr="00FA31AA">
        <w:t>A função avaliação feita para este jogo foi fazer o calculo de peças em jogo, por linhas, colunas e diagonais (consoante o numero de peças maior o peso adicionado). Fazer a mesma operação para o oponente e subtrair um valor ao outro.</w:t>
      </w:r>
    </w:p>
    <w:p w:rsidR="002564EB" w:rsidRPr="00FA31AA" w:rsidRDefault="002564EB" w:rsidP="0075740E">
      <w:r w:rsidRPr="00FA31AA">
        <w:rPr>
          <w:noProof/>
          <w:lang w:eastAsia="en-US"/>
        </w:rPr>
        <w:drawing>
          <wp:anchor distT="0" distB="0" distL="114300" distR="114300" simplePos="0" relativeHeight="251651072" behindDoc="0" locked="0" layoutInCell="1" allowOverlap="1" wp14:anchorId="03DB06BA" wp14:editId="049DB882">
            <wp:simplePos x="0" y="0"/>
            <wp:positionH relativeFrom="column">
              <wp:posOffset>1874520</wp:posOffset>
            </wp:positionH>
            <wp:positionV relativeFrom="paragraph">
              <wp:posOffset>260350</wp:posOffset>
            </wp:positionV>
            <wp:extent cx="1981372" cy="1295512"/>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56db22d70c833aa51ae6ca7ee031f0a.png"/>
                    <pic:cNvPicPr/>
                  </pic:nvPicPr>
                  <pic:blipFill>
                    <a:blip r:embed="rId14">
                      <a:extLst>
                        <a:ext uri="{28A0092B-C50C-407E-A947-70E740481C1C}">
                          <a14:useLocalDpi xmlns:a14="http://schemas.microsoft.com/office/drawing/2010/main" val="0"/>
                        </a:ext>
                      </a:extLst>
                    </a:blip>
                    <a:stretch>
                      <a:fillRect/>
                    </a:stretch>
                  </pic:blipFill>
                  <pic:spPr>
                    <a:xfrm>
                      <a:off x="0" y="0"/>
                      <a:ext cx="1981372" cy="1295512"/>
                    </a:xfrm>
                    <a:prstGeom prst="rect">
                      <a:avLst/>
                    </a:prstGeom>
                  </pic:spPr>
                </pic:pic>
              </a:graphicData>
            </a:graphic>
            <wp14:sizeRelH relativeFrom="page">
              <wp14:pctWidth>0</wp14:pctWidth>
            </wp14:sizeRelH>
            <wp14:sizeRelV relativeFrom="page">
              <wp14:pctHeight>0</wp14:pctHeight>
            </wp14:sizeRelV>
          </wp:anchor>
        </w:drawing>
      </w:r>
    </w:p>
    <w:p w:rsidR="00EE5FCD" w:rsidRPr="00FA31AA" w:rsidRDefault="00EE5FCD" w:rsidP="00EE5FCD">
      <w:pPr>
        <w:pStyle w:val="Subtitle"/>
        <w:rPr>
          <w:b/>
        </w:rPr>
      </w:pPr>
      <w:r w:rsidRPr="00FA31AA">
        <w:rPr>
          <w:b/>
        </w:rPr>
        <w:lastRenderedPageBreak/>
        <w:t>1.1.7. Implemente um agente inteligente que joga os dois jogos, usando a pesquisa definida na alínea anterior.</w:t>
      </w:r>
    </w:p>
    <w:p w:rsidR="00EE5FCD" w:rsidRPr="00FA31AA" w:rsidRDefault="00EE5FCD" w:rsidP="00EE5FCD">
      <w:r w:rsidRPr="00FA31AA">
        <w:t>Implementamos um agente inteligente que joga contra o jogador num ciclo até que se verifique o terminal.</w:t>
      </w:r>
    </w:p>
    <w:p w:rsidR="002564EB" w:rsidRPr="00FA31AA" w:rsidRDefault="002564EB" w:rsidP="00EE5FCD"/>
    <w:p w:rsidR="002564EB" w:rsidRPr="00FA31AA" w:rsidRDefault="002564EB" w:rsidP="00EE5FCD"/>
    <w:p w:rsidR="002478F9" w:rsidRDefault="002564EB" w:rsidP="002478F9">
      <w:pPr>
        <w:rPr>
          <w:rStyle w:val="SubtleReference"/>
          <w:b/>
          <w:smallCaps w:val="0"/>
          <w:color w:val="000000"/>
        </w:rPr>
      </w:pPr>
      <w:r w:rsidRPr="00FA31AA">
        <w:rPr>
          <w:noProof/>
          <w:lang w:eastAsia="en-US"/>
        </w:rPr>
        <w:drawing>
          <wp:anchor distT="0" distB="0" distL="114300" distR="114300" simplePos="0" relativeHeight="251660288" behindDoc="0" locked="0" layoutInCell="1" allowOverlap="1" wp14:anchorId="4F8BEC97" wp14:editId="46003FFC">
            <wp:simplePos x="0" y="0"/>
            <wp:positionH relativeFrom="column">
              <wp:posOffset>0</wp:posOffset>
            </wp:positionH>
            <wp:positionV relativeFrom="paragraph">
              <wp:posOffset>0</wp:posOffset>
            </wp:positionV>
            <wp:extent cx="5733415" cy="5184775"/>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46defea540cf9c3922ce06f5d42ac0.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5184775"/>
                    </a:xfrm>
                    <a:prstGeom prst="rect">
                      <a:avLst/>
                    </a:prstGeom>
                  </pic:spPr>
                </pic:pic>
              </a:graphicData>
            </a:graphic>
            <wp14:sizeRelH relativeFrom="page">
              <wp14:pctWidth>0</wp14:pctWidth>
            </wp14:sizeRelH>
            <wp14:sizeRelV relativeFrom="page">
              <wp14:pctHeight>0</wp14:pctHeight>
            </wp14:sizeRelV>
          </wp:anchor>
        </w:drawing>
      </w:r>
    </w:p>
    <w:p w:rsidR="002478F9" w:rsidRDefault="002478F9" w:rsidP="002478F9">
      <w:pPr>
        <w:rPr>
          <w:rStyle w:val="SubtleReference"/>
          <w:b/>
          <w:smallCaps w:val="0"/>
          <w:color w:val="000000"/>
        </w:rPr>
      </w:pPr>
    </w:p>
    <w:p w:rsidR="002478F9" w:rsidRDefault="002478F9" w:rsidP="002478F9">
      <w:pPr>
        <w:rPr>
          <w:rStyle w:val="SubtleReference"/>
          <w:b/>
          <w:smallCaps w:val="0"/>
          <w:color w:val="000000"/>
        </w:rPr>
      </w:pPr>
    </w:p>
    <w:p w:rsidR="002478F9" w:rsidRDefault="002478F9" w:rsidP="002478F9">
      <w:pPr>
        <w:rPr>
          <w:rStyle w:val="SubtleReference"/>
          <w:b/>
          <w:smallCaps w:val="0"/>
          <w:color w:val="000000"/>
        </w:rPr>
      </w:pPr>
    </w:p>
    <w:p w:rsidR="002478F9" w:rsidRDefault="002478F9" w:rsidP="002478F9">
      <w:pPr>
        <w:rPr>
          <w:rStyle w:val="SubtleReference"/>
          <w:b/>
          <w:smallCaps w:val="0"/>
          <w:color w:val="000000"/>
        </w:rPr>
      </w:pPr>
    </w:p>
    <w:p w:rsidR="002478F9" w:rsidRDefault="002478F9" w:rsidP="002478F9">
      <w:pPr>
        <w:rPr>
          <w:rStyle w:val="SubtleReference"/>
          <w:b/>
          <w:smallCaps w:val="0"/>
          <w:color w:val="000000"/>
        </w:rPr>
      </w:pPr>
    </w:p>
    <w:p w:rsidR="002478F9" w:rsidRDefault="002478F9" w:rsidP="002478F9">
      <w:pPr>
        <w:rPr>
          <w:rStyle w:val="SubtleReference"/>
          <w:b/>
          <w:smallCaps w:val="0"/>
          <w:color w:val="000000"/>
        </w:rPr>
      </w:pPr>
    </w:p>
    <w:p w:rsidR="002478F9" w:rsidRDefault="002478F9" w:rsidP="002478F9">
      <w:pPr>
        <w:rPr>
          <w:rStyle w:val="SubtleReference"/>
          <w:b/>
          <w:smallCaps w:val="0"/>
          <w:color w:val="000000"/>
        </w:rPr>
      </w:pPr>
    </w:p>
    <w:p w:rsidR="002478F9" w:rsidRDefault="002478F9" w:rsidP="002478F9">
      <w:pPr>
        <w:rPr>
          <w:rStyle w:val="SubtleReference"/>
          <w:b/>
          <w:smallCaps w:val="0"/>
          <w:color w:val="000000"/>
        </w:rPr>
      </w:pPr>
    </w:p>
    <w:p w:rsidR="002478F9" w:rsidRDefault="002478F9" w:rsidP="002478F9">
      <w:pPr>
        <w:rPr>
          <w:rStyle w:val="SubtleReference"/>
          <w:b/>
          <w:smallCaps w:val="0"/>
          <w:color w:val="000000"/>
        </w:rPr>
      </w:pPr>
    </w:p>
    <w:p w:rsidR="002478F9" w:rsidRDefault="002478F9" w:rsidP="002478F9">
      <w:pPr>
        <w:rPr>
          <w:rStyle w:val="SubtleReference"/>
          <w:b/>
          <w:smallCaps w:val="0"/>
          <w:color w:val="000000"/>
        </w:rPr>
      </w:pPr>
    </w:p>
    <w:p w:rsidR="00EE5FCD" w:rsidRPr="002478F9" w:rsidRDefault="00EE5FCD" w:rsidP="002478F9">
      <w:pPr>
        <w:pStyle w:val="Subtitle"/>
        <w:rPr>
          <w:rStyle w:val="SubtleReference"/>
          <w:smallCaps w:val="0"/>
          <w:color w:val="666666"/>
        </w:rPr>
      </w:pPr>
      <w:r w:rsidRPr="004A7ACE">
        <w:rPr>
          <w:rStyle w:val="SubtleReference"/>
          <w:b/>
          <w:smallCaps w:val="0"/>
          <w:color w:val="666666"/>
        </w:rPr>
        <w:lastRenderedPageBreak/>
        <w:t xml:space="preserve">2. </w:t>
      </w:r>
      <w:r w:rsidR="00FA31AA" w:rsidRPr="004A7ACE">
        <w:rPr>
          <w:rStyle w:val="SubtleReference"/>
          <w:b/>
          <w:smallCaps w:val="0"/>
          <w:color w:val="666666"/>
        </w:rPr>
        <w:t xml:space="preserve">Jogo do galo com números </w:t>
      </w:r>
    </w:p>
    <w:p w:rsidR="00FA31AA" w:rsidRPr="004A7ACE" w:rsidRDefault="00EE5FCD" w:rsidP="002478F9">
      <w:pPr>
        <w:pStyle w:val="Subtitle"/>
        <w:rPr>
          <w:rStyle w:val="SubtleReference"/>
          <w:b/>
          <w:smallCaps w:val="0"/>
          <w:color w:val="666666"/>
        </w:rPr>
      </w:pPr>
      <w:r w:rsidRPr="004A7ACE">
        <w:rPr>
          <w:rStyle w:val="SubtleReference"/>
          <w:b/>
          <w:smallCaps w:val="0"/>
          <w:color w:val="666666"/>
        </w:rPr>
        <w:t xml:space="preserve">2.1. </w:t>
      </w:r>
      <w:r w:rsidR="00FA31AA" w:rsidRPr="004A7ACE">
        <w:rPr>
          <w:rStyle w:val="SubtleReference"/>
          <w:b/>
          <w:smallCaps w:val="0"/>
          <w:color w:val="666666"/>
        </w:rPr>
        <w:t>Questões</w:t>
      </w:r>
    </w:p>
    <w:p w:rsidR="00FA31AA" w:rsidRPr="004A7ACE" w:rsidRDefault="00FA31AA" w:rsidP="002478F9">
      <w:pPr>
        <w:pStyle w:val="Subtitle"/>
        <w:rPr>
          <w:rStyle w:val="SubtleReference"/>
          <w:b/>
          <w:smallCaps w:val="0"/>
          <w:color w:val="666666"/>
        </w:rPr>
      </w:pPr>
      <w:r w:rsidRPr="004A7ACE">
        <w:rPr>
          <w:rStyle w:val="SubtleReference"/>
          <w:b/>
          <w:smallCaps w:val="0"/>
          <w:color w:val="666666"/>
        </w:rPr>
        <w:t>2.1.1. Escolha uma estrutura de dados para representar os estados dos dois jogos.</w:t>
      </w:r>
    </w:p>
    <w:p w:rsidR="00FA31AA" w:rsidRPr="00FA31AA" w:rsidRDefault="00FA31AA" w:rsidP="00FA31AA">
      <w:r>
        <w:rPr>
          <w:noProof/>
          <w:lang w:val="en-US" w:eastAsia="en-US"/>
        </w:rPr>
        <w:drawing>
          <wp:anchor distT="0" distB="0" distL="114300" distR="114300" simplePos="0" relativeHeight="251662336" behindDoc="0" locked="0" layoutInCell="1" allowOverlap="1" wp14:anchorId="219552EC" wp14:editId="789AF548">
            <wp:simplePos x="0" y="0"/>
            <wp:positionH relativeFrom="column">
              <wp:posOffset>769620</wp:posOffset>
            </wp:positionH>
            <wp:positionV relativeFrom="paragraph">
              <wp:posOffset>716915</wp:posOffset>
            </wp:positionV>
            <wp:extent cx="4191363" cy="60965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b396dbaa85a8779b5d8710304b8073e.png"/>
                    <pic:cNvPicPr/>
                  </pic:nvPicPr>
                  <pic:blipFill>
                    <a:blip r:embed="rId16">
                      <a:extLst>
                        <a:ext uri="{28A0092B-C50C-407E-A947-70E740481C1C}">
                          <a14:useLocalDpi xmlns:a14="http://schemas.microsoft.com/office/drawing/2010/main" val="0"/>
                        </a:ext>
                      </a:extLst>
                    </a:blip>
                    <a:stretch>
                      <a:fillRect/>
                    </a:stretch>
                  </pic:blipFill>
                  <pic:spPr>
                    <a:xfrm>
                      <a:off x="0" y="0"/>
                      <a:ext cx="4191363" cy="609653"/>
                    </a:xfrm>
                    <a:prstGeom prst="rect">
                      <a:avLst/>
                    </a:prstGeom>
                  </pic:spPr>
                </pic:pic>
              </a:graphicData>
            </a:graphic>
            <wp14:sizeRelH relativeFrom="page">
              <wp14:pctWidth>0</wp14:pctWidth>
            </wp14:sizeRelH>
            <wp14:sizeRelV relativeFrom="page">
              <wp14:pctHeight>0</wp14:pctHeight>
            </wp14:sizeRelV>
          </wp:anchor>
        </w:drawing>
      </w:r>
      <w:r w:rsidRPr="00FA31AA">
        <w:t>A estrutura utilizada para representar o estado do jogo do galo é um tuplo com uma lista de posições tabuleiro onde cada posição contem uma referencia (um valor não instanciado),</w:t>
      </w:r>
      <w:r>
        <w:t xml:space="preserve"> uma lista com os caracteres já utilizados</w:t>
      </w:r>
      <w:r w:rsidRPr="00FA31AA">
        <w:t xml:space="preserve"> e</w:t>
      </w:r>
      <w:r>
        <w:t xml:space="preserve"> um caracter com o ultimo numero que foi jogado.</w:t>
      </w:r>
    </w:p>
    <w:p w:rsidR="00FA31AA" w:rsidRDefault="00FA31AA" w:rsidP="004A7ACE">
      <w:pPr>
        <w:pStyle w:val="Subtitle"/>
      </w:pPr>
    </w:p>
    <w:p w:rsidR="00DF6A05" w:rsidRPr="004A7ACE" w:rsidRDefault="00DF6A05" w:rsidP="004A7ACE">
      <w:pPr>
        <w:pStyle w:val="Subtitle"/>
        <w:rPr>
          <w:rStyle w:val="SubtleEmphasis"/>
          <w:b/>
          <w:i w:val="0"/>
          <w:iCs w:val="0"/>
          <w:color w:val="666666"/>
        </w:rPr>
      </w:pPr>
      <w:r w:rsidRPr="004A7ACE">
        <w:rPr>
          <w:rStyle w:val="SubtleReference"/>
          <w:b/>
          <w:smallCaps w:val="0"/>
          <w:color w:val="666666"/>
        </w:rPr>
        <w:t>2.1.2.  Defina o predicado terminal (estado) que sucede quando o estado é termina para cada jogo</w:t>
      </w:r>
    </w:p>
    <w:p w:rsidR="00EE5FCD" w:rsidRDefault="00EE5FCD" w:rsidP="00926B73">
      <w:pPr>
        <w:tabs>
          <w:tab w:val="left" w:pos="6534"/>
        </w:tabs>
      </w:pPr>
    </w:p>
    <w:p w:rsidR="00DF6A05" w:rsidRPr="00FA31AA" w:rsidRDefault="00DF6A05" w:rsidP="00DF6A05">
      <w:r w:rsidRPr="00FA31AA">
        <w:t xml:space="preserve">Um estado é terminal se há uma linha, coluna ou diagonal completa, seja ela </w:t>
      </w:r>
      <w:r>
        <w:t>com números que somados deem 15,</w:t>
      </w:r>
      <w:r w:rsidRPr="00FA31AA">
        <w:t xml:space="preserve"> ou no ultimo dos casos quando todas as posições estão preenchidas</w:t>
      </w:r>
      <w:r>
        <w:t>, ou seja, quando há um empate.</w:t>
      </w:r>
    </w:p>
    <w:p w:rsidR="004A7ACE" w:rsidRDefault="004A7ACE" w:rsidP="00926B73">
      <w:pPr>
        <w:tabs>
          <w:tab w:val="left" w:pos="6534"/>
        </w:tabs>
      </w:pPr>
      <w:r>
        <w:rPr>
          <w:noProof/>
          <w:lang w:val="en-US" w:eastAsia="en-US"/>
        </w:rPr>
        <w:drawing>
          <wp:anchor distT="0" distB="0" distL="114300" distR="114300" simplePos="0" relativeHeight="251663360" behindDoc="0" locked="0" layoutInCell="1" allowOverlap="1" wp14:anchorId="6D41C8B9" wp14:editId="0FBE5A4B">
            <wp:simplePos x="0" y="0"/>
            <wp:positionH relativeFrom="column">
              <wp:posOffset>1150620</wp:posOffset>
            </wp:positionH>
            <wp:positionV relativeFrom="paragraph">
              <wp:posOffset>186055</wp:posOffset>
            </wp:positionV>
            <wp:extent cx="3429297" cy="533446"/>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a7137ec518442b224a1de910e86dcd0.png"/>
                    <pic:cNvPicPr/>
                  </pic:nvPicPr>
                  <pic:blipFill>
                    <a:blip r:embed="rId17">
                      <a:extLst>
                        <a:ext uri="{28A0092B-C50C-407E-A947-70E740481C1C}">
                          <a14:useLocalDpi xmlns:a14="http://schemas.microsoft.com/office/drawing/2010/main" val="0"/>
                        </a:ext>
                      </a:extLst>
                    </a:blip>
                    <a:stretch>
                      <a:fillRect/>
                    </a:stretch>
                  </pic:blipFill>
                  <pic:spPr>
                    <a:xfrm>
                      <a:off x="0" y="0"/>
                      <a:ext cx="3429297" cy="533446"/>
                    </a:xfrm>
                    <a:prstGeom prst="rect">
                      <a:avLst/>
                    </a:prstGeom>
                  </pic:spPr>
                </pic:pic>
              </a:graphicData>
            </a:graphic>
            <wp14:sizeRelH relativeFrom="page">
              <wp14:pctWidth>0</wp14:pctWidth>
            </wp14:sizeRelH>
            <wp14:sizeRelV relativeFrom="page">
              <wp14:pctHeight>0</wp14:pctHeight>
            </wp14:sizeRelV>
          </wp:anchor>
        </w:drawing>
      </w:r>
    </w:p>
    <w:p w:rsidR="004A7ACE" w:rsidRDefault="004A7ACE" w:rsidP="00926B73">
      <w:pPr>
        <w:tabs>
          <w:tab w:val="left" w:pos="6534"/>
        </w:tabs>
      </w:pPr>
    </w:p>
    <w:p w:rsidR="004A7ACE" w:rsidRPr="004A7ACE" w:rsidRDefault="004A7ACE" w:rsidP="00926B73">
      <w:pPr>
        <w:tabs>
          <w:tab w:val="left" w:pos="6534"/>
        </w:tabs>
        <w:rPr>
          <w:rStyle w:val="SubtleReference"/>
        </w:rPr>
      </w:pPr>
    </w:p>
    <w:p w:rsidR="004A7ACE" w:rsidRDefault="004A7ACE" w:rsidP="00926B73">
      <w:pPr>
        <w:tabs>
          <w:tab w:val="left" w:pos="6534"/>
        </w:tabs>
      </w:pPr>
    </w:p>
    <w:p w:rsidR="004A7ACE" w:rsidRPr="00FA31AA" w:rsidRDefault="004A7ACE" w:rsidP="004A7ACE">
      <w:pPr>
        <w:pStyle w:val="Subtitle"/>
        <w:rPr>
          <w:b/>
        </w:rPr>
      </w:pPr>
      <w:r>
        <w:rPr>
          <w:b/>
        </w:rPr>
        <w:t>2</w:t>
      </w:r>
      <w:r w:rsidRPr="00FA31AA">
        <w:rPr>
          <w:b/>
        </w:rPr>
        <w:t>.1.3. Defina uma função de utilidade que para um estado terminal que deve retornar o valor do estado (ex: -1 perde, 0 empata, 1 ganha), para cada jogo.</w:t>
      </w:r>
    </w:p>
    <w:p w:rsidR="004A7ACE" w:rsidRDefault="004A7ACE" w:rsidP="004A7ACE">
      <w:r w:rsidRPr="00FA31AA">
        <w:t>A função de utilidade verifica a profundidade na arvora de pesquisa e os casos em que o estado é terminal, com a exceção de empate. Os valores devolvidos pela mesma podem ser 1, 0 ou -1 sendo que 0 representa empate, 1 ganha e -1 perde.</w:t>
      </w:r>
    </w:p>
    <w:p w:rsidR="001969D5" w:rsidRDefault="001969D5" w:rsidP="004A7ACE">
      <w:r>
        <w:rPr>
          <w:noProof/>
          <w:lang w:val="en-US" w:eastAsia="en-US"/>
        </w:rPr>
        <w:drawing>
          <wp:anchor distT="0" distB="0" distL="114300" distR="114300" simplePos="0" relativeHeight="251664384" behindDoc="0" locked="0" layoutInCell="1" allowOverlap="1" wp14:anchorId="0317A30F" wp14:editId="3CD72042">
            <wp:simplePos x="0" y="0"/>
            <wp:positionH relativeFrom="column">
              <wp:posOffset>53340</wp:posOffset>
            </wp:positionH>
            <wp:positionV relativeFrom="paragraph">
              <wp:posOffset>245110</wp:posOffset>
            </wp:positionV>
            <wp:extent cx="5715495" cy="914479"/>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f2d2292fb464a3c26e6e13e412241ea.png"/>
                    <pic:cNvPicPr/>
                  </pic:nvPicPr>
                  <pic:blipFill>
                    <a:blip r:embed="rId18">
                      <a:extLst>
                        <a:ext uri="{28A0092B-C50C-407E-A947-70E740481C1C}">
                          <a14:useLocalDpi xmlns:a14="http://schemas.microsoft.com/office/drawing/2010/main" val="0"/>
                        </a:ext>
                      </a:extLst>
                    </a:blip>
                    <a:stretch>
                      <a:fillRect/>
                    </a:stretch>
                  </pic:blipFill>
                  <pic:spPr>
                    <a:xfrm>
                      <a:off x="0" y="0"/>
                      <a:ext cx="5715495" cy="914479"/>
                    </a:xfrm>
                    <a:prstGeom prst="rect">
                      <a:avLst/>
                    </a:prstGeom>
                  </pic:spPr>
                </pic:pic>
              </a:graphicData>
            </a:graphic>
            <wp14:sizeRelH relativeFrom="page">
              <wp14:pctWidth>0</wp14:pctWidth>
            </wp14:sizeRelH>
            <wp14:sizeRelV relativeFrom="page">
              <wp14:pctHeight>0</wp14:pctHeight>
            </wp14:sizeRelV>
          </wp:anchor>
        </w:drawing>
      </w:r>
    </w:p>
    <w:p w:rsidR="001969D5" w:rsidRDefault="001969D5" w:rsidP="004A7ACE"/>
    <w:p w:rsidR="001969D5" w:rsidRDefault="001969D5" w:rsidP="004A7ACE"/>
    <w:p w:rsidR="001969D5" w:rsidRDefault="00EA7F98" w:rsidP="001969D5">
      <w:pPr>
        <w:pStyle w:val="Subtitle"/>
        <w:rPr>
          <w:b/>
        </w:rPr>
      </w:pPr>
      <w:r>
        <w:rPr>
          <w:b/>
        </w:rPr>
        <w:lastRenderedPageBreak/>
        <w:t>2</w:t>
      </w:r>
      <w:r w:rsidR="001969D5" w:rsidRPr="00FA31AA">
        <w:rPr>
          <w:b/>
        </w:rPr>
        <w:t>.1.4. Use a implementação da pesquisa minimax dada na aula prática para escolher a melhor jogada num estado.</w:t>
      </w:r>
    </w:p>
    <w:p w:rsidR="001969D5" w:rsidRPr="001969D5" w:rsidRDefault="001969D5" w:rsidP="001969D5">
      <w:r>
        <w:t>Neste jogo o minimax não é a escolha mais acertada para jogar, devido ao grande numero de estados possíveis, o jogo acaba por crashar antes de poder jogar qualquer coisa. A única maneira que conseguimos por o jogo a jogar foi dando valores iniciais ás várias posições (como se o jogo já fosse a meio).</w:t>
      </w:r>
    </w:p>
    <w:p w:rsidR="001969D5" w:rsidRDefault="001969D5" w:rsidP="004A7ACE"/>
    <w:p w:rsidR="001969D5" w:rsidRDefault="001969D5" w:rsidP="004A7ACE"/>
    <w:p w:rsidR="001969D5" w:rsidRPr="00FA31AA" w:rsidRDefault="00EA7F98" w:rsidP="001969D5">
      <w:pPr>
        <w:pStyle w:val="Subtitle"/>
        <w:rPr>
          <w:b/>
        </w:rPr>
      </w:pPr>
      <w:r>
        <w:rPr>
          <w:b/>
        </w:rPr>
        <w:t>2</w:t>
      </w:r>
      <w:r w:rsidR="001969D5" w:rsidRPr="00FA31AA">
        <w:rPr>
          <w:b/>
        </w:rPr>
        <w:t>.1.5. Implemente a pesquisa Alfa-Beta e compare os resultados (tempo e espaço) em exemplos com os dois jogos.</w:t>
      </w:r>
    </w:p>
    <w:p w:rsidR="001969D5" w:rsidRDefault="001969D5" w:rsidP="00527AA1">
      <w:r>
        <w:t>Devido ao alfa-beta estar mal implementado, ele consegue jogar, mas não faz sempre a melhor jogada possível.</w:t>
      </w:r>
      <w:r w:rsidR="00527AA1">
        <w:t xml:space="preserve"> Resultados com o algoritmo minimax não disponíveis devido ao programa parar e não fazer jogada nenhuma.</w:t>
      </w:r>
    </w:p>
    <w:p w:rsidR="001969D5" w:rsidRDefault="001969D5" w:rsidP="001969D5">
      <w:pPr>
        <w:jc w:val="center"/>
      </w:pPr>
    </w:p>
    <w:p w:rsidR="003A3C79" w:rsidRDefault="003A3C79" w:rsidP="001969D5">
      <w:pPr>
        <w:jc w:val="center"/>
      </w:pPr>
    </w:p>
    <w:tbl>
      <w:tblPr>
        <w:tblStyle w:val="TableGrid"/>
        <w:tblW w:w="0" w:type="auto"/>
        <w:tblLook w:val="04A0" w:firstRow="1" w:lastRow="0" w:firstColumn="1" w:lastColumn="0" w:noHBand="0" w:noVBand="1"/>
      </w:tblPr>
      <w:tblGrid>
        <w:gridCol w:w="3081"/>
        <w:gridCol w:w="3082"/>
        <w:gridCol w:w="3082"/>
      </w:tblGrid>
      <w:tr w:rsidR="001969D5" w:rsidTr="001969D5">
        <w:tc>
          <w:tcPr>
            <w:tcW w:w="3081" w:type="dxa"/>
          </w:tcPr>
          <w:p w:rsidR="001969D5" w:rsidRPr="001969D5" w:rsidRDefault="001969D5" w:rsidP="001969D5">
            <w:pPr>
              <w:jc w:val="center"/>
              <w:rPr>
                <w:b/>
              </w:rPr>
            </w:pPr>
            <w:r>
              <w:rPr>
                <w:b/>
              </w:rPr>
              <w:t>Posições preenchidas</w:t>
            </w:r>
          </w:p>
        </w:tc>
        <w:tc>
          <w:tcPr>
            <w:tcW w:w="3082" w:type="dxa"/>
          </w:tcPr>
          <w:p w:rsidR="001969D5" w:rsidRPr="001969D5" w:rsidRDefault="001969D5" w:rsidP="001969D5">
            <w:pPr>
              <w:jc w:val="center"/>
              <w:rPr>
                <w:b/>
              </w:rPr>
            </w:pPr>
            <w:r>
              <w:rPr>
                <w:b/>
              </w:rPr>
              <w:t>Tempo(ms)</w:t>
            </w:r>
          </w:p>
        </w:tc>
        <w:tc>
          <w:tcPr>
            <w:tcW w:w="3082" w:type="dxa"/>
          </w:tcPr>
          <w:p w:rsidR="001969D5" w:rsidRPr="001969D5" w:rsidRDefault="001969D5" w:rsidP="001969D5">
            <w:pPr>
              <w:jc w:val="center"/>
              <w:rPr>
                <w:b/>
              </w:rPr>
            </w:pPr>
            <w:r>
              <w:rPr>
                <w:b/>
              </w:rPr>
              <w:t>Nº de nós</w:t>
            </w:r>
          </w:p>
        </w:tc>
      </w:tr>
      <w:tr w:rsidR="001969D5" w:rsidTr="001969D5">
        <w:tc>
          <w:tcPr>
            <w:tcW w:w="3081" w:type="dxa"/>
          </w:tcPr>
          <w:p w:rsidR="001969D5" w:rsidRDefault="001969D5" w:rsidP="001969D5">
            <w:pPr>
              <w:jc w:val="center"/>
            </w:pPr>
            <w:r>
              <w:t>3</w:t>
            </w:r>
          </w:p>
        </w:tc>
        <w:tc>
          <w:tcPr>
            <w:tcW w:w="3082" w:type="dxa"/>
          </w:tcPr>
          <w:p w:rsidR="001969D5" w:rsidRDefault="001969D5" w:rsidP="001969D5">
            <w:pPr>
              <w:jc w:val="center"/>
            </w:pPr>
            <w:r>
              <w:t>12</w:t>
            </w:r>
          </w:p>
        </w:tc>
        <w:tc>
          <w:tcPr>
            <w:tcW w:w="3082" w:type="dxa"/>
          </w:tcPr>
          <w:p w:rsidR="001969D5" w:rsidRDefault="001969D5" w:rsidP="001969D5">
            <w:pPr>
              <w:jc w:val="center"/>
            </w:pPr>
            <w:r>
              <w:t>604</w:t>
            </w:r>
          </w:p>
        </w:tc>
      </w:tr>
      <w:tr w:rsidR="001969D5" w:rsidTr="001969D5">
        <w:tc>
          <w:tcPr>
            <w:tcW w:w="3081" w:type="dxa"/>
          </w:tcPr>
          <w:p w:rsidR="001969D5" w:rsidRDefault="001969D5" w:rsidP="001969D5">
            <w:pPr>
              <w:jc w:val="center"/>
            </w:pPr>
            <w:r>
              <w:t>4</w:t>
            </w:r>
          </w:p>
        </w:tc>
        <w:tc>
          <w:tcPr>
            <w:tcW w:w="3082" w:type="dxa"/>
          </w:tcPr>
          <w:p w:rsidR="001969D5" w:rsidRDefault="001969D5" w:rsidP="001969D5">
            <w:pPr>
              <w:jc w:val="center"/>
            </w:pPr>
            <w:r>
              <w:t>1</w:t>
            </w:r>
          </w:p>
        </w:tc>
        <w:tc>
          <w:tcPr>
            <w:tcW w:w="3082" w:type="dxa"/>
          </w:tcPr>
          <w:p w:rsidR="001969D5" w:rsidRDefault="001969D5" w:rsidP="001969D5">
            <w:pPr>
              <w:jc w:val="center"/>
            </w:pPr>
            <w:r>
              <w:t>56</w:t>
            </w:r>
          </w:p>
        </w:tc>
      </w:tr>
      <w:tr w:rsidR="001969D5" w:rsidTr="001969D5">
        <w:tc>
          <w:tcPr>
            <w:tcW w:w="3081" w:type="dxa"/>
          </w:tcPr>
          <w:p w:rsidR="001969D5" w:rsidRDefault="001969D5" w:rsidP="001969D5">
            <w:pPr>
              <w:jc w:val="center"/>
            </w:pPr>
            <w:r>
              <w:t>5</w:t>
            </w:r>
          </w:p>
        </w:tc>
        <w:tc>
          <w:tcPr>
            <w:tcW w:w="3082" w:type="dxa"/>
          </w:tcPr>
          <w:p w:rsidR="001969D5" w:rsidRDefault="001969D5" w:rsidP="001969D5">
            <w:pPr>
              <w:jc w:val="center"/>
            </w:pPr>
            <w:r>
              <w:t>1</w:t>
            </w:r>
          </w:p>
        </w:tc>
        <w:tc>
          <w:tcPr>
            <w:tcW w:w="3082" w:type="dxa"/>
          </w:tcPr>
          <w:p w:rsidR="001969D5" w:rsidRDefault="001969D5" w:rsidP="001969D5">
            <w:pPr>
              <w:jc w:val="center"/>
            </w:pPr>
            <w:r>
              <w:t>4</w:t>
            </w:r>
          </w:p>
        </w:tc>
      </w:tr>
    </w:tbl>
    <w:p w:rsidR="001969D5" w:rsidRPr="00FA31AA" w:rsidRDefault="00527AA1" w:rsidP="001969D5">
      <w:pPr>
        <w:jc w:val="center"/>
      </w:pPr>
      <w:r>
        <w:t>Tabela 1</w:t>
      </w:r>
      <w:r w:rsidR="003A3C79">
        <w:t>: Resultados com o algoritmo alfa-beta</w:t>
      </w:r>
    </w:p>
    <w:p w:rsidR="00DF6A05" w:rsidRDefault="00DF6A05" w:rsidP="00926B73">
      <w:pPr>
        <w:tabs>
          <w:tab w:val="left" w:pos="6534"/>
        </w:tabs>
      </w:pPr>
    </w:p>
    <w:p w:rsidR="00EA7F98" w:rsidRDefault="00EA7F98" w:rsidP="00926B73">
      <w:pPr>
        <w:tabs>
          <w:tab w:val="left" w:pos="6534"/>
        </w:tabs>
      </w:pPr>
      <w:r>
        <w:t>Podemos notar uma quantia no numero de nós muito mais elevada do que no jogo do galo normal, devido á complexidade deste jogo.</w:t>
      </w:r>
    </w:p>
    <w:p w:rsidR="00EA7F98" w:rsidRDefault="00EA7F98" w:rsidP="00926B73">
      <w:pPr>
        <w:tabs>
          <w:tab w:val="left" w:pos="6534"/>
        </w:tabs>
      </w:pPr>
    </w:p>
    <w:p w:rsidR="00EA7F98" w:rsidRPr="00FA31AA" w:rsidRDefault="00EA7F98" w:rsidP="00EA7F98">
      <w:pPr>
        <w:pStyle w:val="Subtitle"/>
        <w:rPr>
          <w:b/>
        </w:rPr>
      </w:pPr>
      <w:r>
        <w:rPr>
          <w:b/>
        </w:rPr>
        <w:t>2</w:t>
      </w:r>
      <w:r w:rsidRPr="00FA31AA">
        <w:rPr>
          <w:b/>
        </w:rPr>
        <w:t>.1.6. Defina uma função de avaliação que estime o valor de cada estado do jogo, use os dois algoritmos anteriores com corte em profundidade e compare os resultados (tempo e espaço), com exemplos dos dois jogos.</w:t>
      </w:r>
    </w:p>
    <w:p w:rsidR="00EA7F98" w:rsidRPr="00FA31AA" w:rsidRDefault="00EA7F98" w:rsidP="00EA7F98">
      <w:r>
        <w:rPr>
          <w:noProof/>
          <w:lang w:val="en-US" w:eastAsia="en-US"/>
        </w:rPr>
        <w:drawing>
          <wp:anchor distT="0" distB="0" distL="114300" distR="114300" simplePos="0" relativeHeight="251665408" behindDoc="0" locked="0" layoutInCell="1" allowOverlap="1" wp14:anchorId="241C45B4" wp14:editId="6BAAE19B">
            <wp:simplePos x="0" y="0"/>
            <wp:positionH relativeFrom="column">
              <wp:posOffset>1722120</wp:posOffset>
            </wp:positionH>
            <wp:positionV relativeFrom="paragraph">
              <wp:posOffset>661670</wp:posOffset>
            </wp:positionV>
            <wp:extent cx="2286000" cy="609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c837b761e0f2d387aff0ba457b30f5b.png"/>
                    <pic:cNvPicPr/>
                  </pic:nvPicPr>
                  <pic:blipFill>
                    <a:blip r:embed="rId19">
                      <a:extLst>
                        <a:ext uri="{28A0092B-C50C-407E-A947-70E740481C1C}">
                          <a14:useLocalDpi xmlns:a14="http://schemas.microsoft.com/office/drawing/2010/main" val="0"/>
                        </a:ext>
                      </a:extLst>
                    </a:blip>
                    <a:stretch>
                      <a:fillRect/>
                    </a:stretch>
                  </pic:blipFill>
                  <pic:spPr>
                    <a:xfrm>
                      <a:off x="0" y="0"/>
                      <a:ext cx="2286000" cy="609600"/>
                    </a:xfrm>
                    <a:prstGeom prst="rect">
                      <a:avLst/>
                    </a:prstGeom>
                  </pic:spPr>
                </pic:pic>
              </a:graphicData>
            </a:graphic>
            <wp14:sizeRelH relativeFrom="page">
              <wp14:pctWidth>0</wp14:pctWidth>
            </wp14:sizeRelH>
            <wp14:sizeRelV relativeFrom="page">
              <wp14:pctHeight>0</wp14:pctHeight>
            </wp14:sizeRelV>
          </wp:anchor>
        </w:drawing>
      </w:r>
      <w:r w:rsidRPr="00FA31AA">
        <w:t xml:space="preserve">A função avaliação </w:t>
      </w:r>
      <w:r>
        <w:t>feita para este jogo foi fazer o calculo do numero de peças impares e pares em jogo e subtrair uma á outra, visto que o jogador é sempre as peças impares e joga primeiro, haverá sempre um numero de peças impares maior que pares.</w:t>
      </w:r>
    </w:p>
    <w:p w:rsidR="00EA7F98" w:rsidRDefault="00EA7F98" w:rsidP="00926B73">
      <w:pPr>
        <w:tabs>
          <w:tab w:val="left" w:pos="6534"/>
        </w:tabs>
      </w:pPr>
    </w:p>
    <w:p w:rsidR="00EA7F98" w:rsidRDefault="00EA7F98" w:rsidP="00926B73">
      <w:pPr>
        <w:tabs>
          <w:tab w:val="left" w:pos="6534"/>
        </w:tabs>
      </w:pPr>
    </w:p>
    <w:p w:rsidR="00EA7F98" w:rsidRDefault="00EA7F98" w:rsidP="00926B73">
      <w:pPr>
        <w:tabs>
          <w:tab w:val="left" w:pos="6534"/>
        </w:tabs>
      </w:pPr>
    </w:p>
    <w:p w:rsidR="00EA7F98" w:rsidRDefault="00EA7F98" w:rsidP="00926B73">
      <w:pPr>
        <w:tabs>
          <w:tab w:val="left" w:pos="6534"/>
        </w:tabs>
      </w:pPr>
    </w:p>
    <w:p w:rsidR="00EA7F98" w:rsidRDefault="00EA7F98" w:rsidP="00926B73">
      <w:pPr>
        <w:tabs>
          <w:tab w:val="left" w:pos="6534"/>
        </w:tabs>
      </w:pPr>
    </w:p>
    <w:p w:rsidR="00EA7F98" w:rsidRDefault="00EA7F98" w:rsidP="00926B73">
      <w:pPr>
        <w:tabs>
          <w:tab w:val="left" w:pos="6534"/>
        </w:tabs>
      </w:pPr>
    </w:p>
    <w:p w:rsidR="00EA7F98" w:rsidRDefault="00EA7F98" w:rsidP="00926B73">
      <w:pPr>
        <w:tabs>
          <w:tab w:val="left" w:pos="6534"/>
        </w:tabs>
      </w:pPr>
    </w:p>
    <w:p w:rsidR="00EA7F98" w:rsidRDefault="00EA7F98" w:rsidP="00EA7F98">
      <w:pPr>
        <w:pStyle w:val="Subtitle"/>
        <w:rPr>
          <w:b/>
        </w:rPr>
      </w:pPr>
      <w:r>
        <w:rPr>
          <w:b/>
        </w:rPr>
        <w:lastRenderedPageBreak/>
        <w:t>2</w:t>
      </w:r>
      <w:r w:rsidRPr="00FA31AA">
        <w:rPr>
          <w:b/>
        </w:rPr>
        <w:t>.1.7. Implemente um agente inteligente que joga os dois jogos, usando a pesquisa definida na alínea anterior.</w:t>
      </w:r>
    </w:p>
    <w:p w:rsidR="002478F9" w:rsidRDefault="002478F9" w:rsidP="002478F9">
      <w:r w:rsidRPr="00FA31AA">
        <w:t>Implementamos um agente inteligente que joga contra o jogador num ciclo até que se verifique o terminal.</w:t>
      </w:r>
    </w:p>
    <w:p w:rsidR="002478F9" w:rsidRDefault="002478F9" w:rsidP="002478F9">
      <w:r>
        <w:rPr>
          <w:noProof/>
          <w:lang w:val="en-US" w:eastAsia="en-US"/>
        </w:rPr>
        <w:drawing>
          <wp:anchor distT="0" distB="0" distL="114300" distR="114300" simplePos="0" relativeHeight="251669504" behindDoc="0" locked="0" layoutInCell="1" allowOverlap="1" wp14:anchorId="7C618AAB" wp14:editId="4511C193">
            <wp:simplePos x="0" y="0"/>
            <wp:positionH relativeFrom="column">
              <wp:posOffset>30480</wp:posOffset>
            </wp:positionH>
            <wp:positionV relativeFrom="paragraph">
              <wp:posOffset>281940</wp:posOffset>
            </wp:positionV>
            <wp:extent cx="5733415" cy="4338955"/>
            <wp:effectExtent l="0" t="0" r="63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17c041336eade541da0514be905a6de.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4338955"/>
                    </a:xfrm>
                    <a:prstGeom prst="rect">
                      <a:avLst/>
                    </a:prstGeom>
                  </pic:spPr>
                </pic:pic>
              </a:graphicData>
            </a:graphic>
            <wp14:sizeRelH relativeFrom="page">
              <wp14:pctWidth>0</wp14:pctWidth>
            </wp14:sizeRelH>
            <wp14:sizeRelV relativeFrom="page">
              <wp14:pctHeight>0</wp14:pctHeight>
            </wp14:sizeRelV>
          </wp:anchor>
        </w:drawing>
      </w:r>
    </w:p>
    <w:p w:rsidR="002478F9" w:rsidRDefault="002478F9" w:rsidP="002478F9"/>
    <w:p w:rsidR="002478F9" w:rsidRDefault="002478F9" w:rsidP="002478F9"/>
    <w:p w:rsidR="00EA7F98" w:rsidRDefault="00EA7F98" w:rsidP="002478F9"/>
    <w:p w:rsidR="00CF5F72" w:rsidRDefault="00CF5F72" w:rsidP="002478F9"/>
    <w:p w:rsidR="00CF5F72" w:rsidRDefault="00CF5F72" w:rsidP="002478F9"/>
    <w:p w:rsidR="00CF5F72" w:rsidRDefault="00CF5F72" w:rsidP="002478F9"/>
    <w:p w:rsidR="00CF5F72" w:rsidRDefault="00CF5F72" w:rsidP="002478F9"/>
    <w:p w:rsidR="00CF5F72" w:rsidRDefault="00CF5F72" w:rsidP="002478F9"/>
    <w:p w:rsidR="00CF5F72" w:rsidRDefault="00CF5F72" w:rsidP="002478F9"/>
    <w:p w:rsidR="00CF5F72" w:rsidRDefault="00CF5F72" w:rsidP="002478F9"/>
    <w:p w:rsidR="00CF5F72" w:rsidRDefault="00CF5F72" w:rsidP="002478F9"/>
    <w:p w:rsidR="00CF5F72" w:rsidRDefault="00CF5F72" w:rsidP="002478F9"/>
    <w:p w:rsidR="00CF5F72" w:rsidRDefault="00CF5F72" w:rsidP="002478F9"/>
    <w:p w:rsidR="00CF5F72" w:rsidRDefault="00CF5F72" w:rsidP="002478F9"/>
    <w:p w:rsidR="00CF5F72" w:rsidRDefault="00CF5F72" w:rsidP="002478F9"/>
    <w:p w:rsidR="00CF5F72" w:rsidRDefault="00CF5F72" w:rsidP="002478F9"/>
    <w:p w:rsidR="00CF5F72" w:rsidRDefault="00CF5F72" w:rsidP="002478F9"/>
    <w:p w:rsidR="00CF5F72" w:rsidRDefault="00CF5F72" w:rsidP="00CF5F72">
      <w:pPr>
        <w:pStyle w:val="Subtitle"/>
        <w:rPr>
          <w:b/>
        </w:rPr>
      </w:pPr>
      <w:r w:rsidRPr="00751E09">
        <w:rPr>
          <w:b/>
        </w:rPr>
        <w:lastRenderedPageBreak/>
        <w:t xml:space="preserve">3. </w:t>
      </w:r>
      <w:r w:rsidR="00751E09" w:rsidRPr="00751E09">
        <w:rPr>
          <w:b/>
        </w:rPr>
        <w:t>Apresente uma tabela com o número de nós expandidos para diferentes estados dos 2 jogos com os vários algoritmos</w:t>
      </w:r>
    </w:p>
    <w:p w:rsidR="00751E09" w:rsidRDefault="00751E09" w:rsidP="00751E09"/>
    <w:tbl>
      <w:tblPr>
        <w:tblStyle w:val="TableGrid"/>
        <w:tblW w:w="0" w:type="auto"/>
        <w:tblLook w:val="04A0" w:firstRow="1" w:lastRow="0" w:firstColumn="1" w:lastColumn="0" w:noHBand="0" w:noVBand="1"/>
      </w:tblPr>
      <w:tblGrid>
        <w:gridCol w:w="1849"/>
        <w:gridCol w:w="1849"/>
        <w:gridCol w:w="1849"/>
        <w:gridCol w:w="1849"/>
        <w:gridCol w:w="1849"/>
      </w:tblGrid>
      <w:tr w:rsidR="00751E09" w:rsidTr="00751E09">
        <w:tc>
          <w:tcPr>
            <w:tcW w:w="1849" w:type="dxa"/>
          </w:tcPr>
          <w:p w:rsidR="00751E09" w:rsidRPr="00751E09" w:rsidRDefault="00751E09" w:rsidP="00751E09">
            <w:pPr>
              <w:jc w:val="center"/>
              <w:rPr>
                <w:b/>
              </w:rPr>
            </w:pPr>
            <w:r w:rsidRPr="00751E09">
              <w:rPr>
                <w:b/>
              </w:rPr>
              <w:t>Minimax (jogo do galo)</w:t>
            </w:r>
          </w:p>
        </w:tc>
        <w:tc>
          <w:tcPr>
            <w:tcW w:w="1849" w:type="dxa"/>
          </w:tcPr>
          <w:p w:rsidR="00751E09" w:rsidRPr="00751E09" w:rsidRDefault="00751E09" w:rsidP="00751E09">
            <w:pPr>
              <w:jc w:val="center"/>
              <w:rPr>
                <w:b/>
              </w:rPr>
            </w:pPr>
            <w:r w:rsidRPr="00751E09">
              <w:rPr>
                <w:b/>
              </w:rPr>
              <w:t>Alfa-beta (jogo do galo)</w:t>
            </w:r>
          </w:p>
        </w:tc>
        <w:tc>
          <w:tcPr>
            <w:tcW w:w="1849" w:type="dxa"/>
          </w:tcPr>
          <w:p w:rsidR="00751E09" w:rsidRPr="00751E09" w:rsidRDefault="00751E09" w:rsidP="00751E09">
            <w:pPr>
              <w:jc w:val="center"/>
              <w:rPr>
                <w:b/>
              </w:rPr>
            </w:pPr>
            <w:r w:rsidRPr="00751E09">
              <w:rPr>
                <w:b/>
              </w:rPr>
              <w:t>Minimax (jogo do galo com números</w:t>
            </w:r>
          </w:p>
        </w:tc>
        <w:tc>
          <w:tcPr>
            <w:tcW w:w="1849" w:type="dxa"/>
          </w:tcPr>
          <w:p w:rsidR="00751E09" w:rsidRPr="00751E09" w:rsidRDefault="00751E09" w:rsidP="00751E09">
            <w:pPr>
              <w:jc w:val="center"/>
              <w:rPr>
                <w:b/>
              </w:rPr>
            </w:pPr>
            <w:r w:rsidRPr="00751E09">
              <w:rPr>
                <w:b/>
              </w:rPr>
              <w:t>Alfa-beta (jogo do galo com números)</w:t>
            </w:r>
          </w:p>
        </w:tc>
        <w:tc>
          <w:tcPr>
            <w:tcW w:w="1849" w:type="dxa"/>
          </w:tcPr>
          <w:p w:rsidR="00751E09" w:rsidRPr="00751E09" w:rsidRDefault="00751E09" w:rsidP="00751E09">
            <w:pPr>
              <w:jc w:val="center"/>
              <w:rPr>
                <w:b/>
              </w:rPr>
            </w:pPr>
            <w:r w:rsidRPr="00751E09">
              <w:rPr>
                <w:b/>
              </w:rPr>
              <w:t>Jogada inicial na posição X</w:t>
            </w:r>
          </w:p>
        </w:tc>
      </w:tr>
      <w:tr w:rsidR="00751E09" w:rsidTr="00751E09">
        <w:tc>
          <w:tcPr>
            <w:tcW w:w="1849" w:type="dxa"/>
          </w:tcPr>
          <w:p w:rsidR="00751E09" w:rsidRDefault="00751E09" w:rsidP="00751E09">
            <w:pPr>
              <w:jc w:val="center"/>
            </w:pPr>
            <w:r>
              <w:t>59704</w:t>
            </w:r>
          </w:p>
        </w:tc>
        <w:tc>
          <w:tcPr>
            <w:tcW w:w="1849" w:type="dxa"/>
          </w:tcPr>
          <w:p w:rsidR="00751E09" w:rsidRDefault="00751E09" w:rsidP="00751E09">
            <w:pPr>
              <w:jc w:val="center"/>
            </w:pPr>
            <w:r>
              <w:t>252</w:t>
            </w:r>
          </w:p>
        </w:tc>
        <w:tc>
          <w:tcPr>
            <w:tcW w:w="1849" w:type="dxa"/>
          </w:tcPr>
          <w:p w:rsidR="00751E09" w:rsidRDefault="00751E09" w:rsidP="00751E09">
            <w:pPr>
              <w:jc w:val="center"/>
            </w:pPr>
            <w:r>
              <w:t>-</w:t>
            </w:r>
          </w:p>
        </w:tc>
        <w:tc>
          <w:tcPr>
            <w:tcW w:w="1849" w:type="dxa"/>
          </w:tcPr>
          <w:p w:rsidR="00751E09" w:rsidRDefault="00751E09" w:rsidP="00751E09">
            <w:pPr>
              <w:jc w:val="center"/>
            </w:pPr>
            <w:r>
              <w:t>604</w:t>
            </w:r>
          </w:p>
        </w:tc>
        <w:tc>
          <w:tcPr>
            <w:tcW w:w="1849" w:type="dxa"/>
          </w:tcPr>
          <w:p w:rsidR="00751E09" w:rsidRDefault="00751E09" w:rsidP="00751E09">
            <w:pPr>
              <w:jc w:val="center"/>
            </w:pPr>
            <w:r>
              <w:t>1</w:t>
            </w:r>
          </w:p>
        </w:tc>
      </w:tr>
      <w:tr w:rsidR="00751E09" w:rsidTr="00751E09">
        <w:tc>
          <w:tcPr>
            <w:tcW w:w="1849" w:type="dxa"/>
          </w:tcPr>
          <w:p w:rsidR="00751E09" w:rsidRDefault="00751E09" w:rsidP="00751E09">
            <w:pPr>
              <w:jc w:val="center"/>
            </w:pPr>
            <w:r>
              <w:t>63904</w:t>
            </w:r>
          </w:p>
        </w:tc>
        <w:tc>
          <w:tcPr>
            <w:tcW w:w="1849" w:type="dxa"/>
          </w:tcPr>
          <w:p w:rsidR="00751E09" w:rsidRDefault="00751E09" w:rsidP="00751E09">
            <w:pPr>
              <w:jc w:val="center"/>
            </w:pPr>
            <w:r>
              <w:t>223</w:t>
            </w:r>
          </w:p>
        </w:tc>
        <w:tc>
          <w:tcPr>
            <w:tcW w:w="1849" w:type="dxa"/>
          </w:tcPr>
          <w:p w:rsidR="00751E09" w:rsidRDefault="00751E09" w:rsidP="00751E09">
            <w:pPr>
              <w:jc w:val="center"/>
            </w:pPr>
            <w:r>
              <w:t>-</w:t>
            </w:r>
          </w:p>
        </w:tc>
        <w:tc>
          <w:tcPr>
            <w:tcW w:w="1849" w:type="dxa"/>
          </w:tcPr>
          <w:p w:rsidR="00751E09" w:rsidRDefault="00751E09" w:rsidP="00751E09">
            <w:pPr>
              <w:jc w:val="center"/>
            </w:pPr>
            <w:r>
              <w:t>604</w:t>
            </w:r>
          </w:p>
        </w:tc>
        <w:tc>
          <w:tcPr>
            <w:tcW w:w="1849" w:type="dxa"/>
          </w:tcPr>
          <w:p w:rsidR="00751E09" w:rsidRDefault="00751E09" w:rsidP="00751E09">
            <w:pPr>
              <w:jc w:val="center"/>
            </w:pPr>
            <w:r>
              <w:t>2</w:t>
            </w:r>
          </w:p>
        </w:tc>
      </w:tr>
      <w:tr w:rsidR="00751E09" w:rsidTr="00751E09">
        <w:tc>
          <w:tcPr>
            <w:tcW w:w="1849" w:type="dxa"/>
          </w:tcPr>
          <w:p w:rsidR="00751E09" w:rsidRDefault="00751E09" w:rsidP="00751E09">
            <w:pPr>
              <w:jc w:val="center"/>
            </w:pPr>
            <w:r>
              <w:t>59704</w:t>
            </w:r>
          </w:p>
        </w:tc>
        <w:tc>
          <w:tcPr>
            <w:tcW w:w="1849" w:type="dxa"/>
          </w:tcPr>
          <w:p w:rsidR="00751E09" w:rsidRDefault="00751E09" w:rsidP="00751E09">
            <w:pPr>
              <w:jc w:val="center"/>
            </w:pPr>
            <w:r>
              <w:t>223</w:t>
            </w:r>
          </w:p>
        </w:tc>
        <w:tc>
          <w:tcPr>
            <w:tcW w:w="1849" w:type="dxa"/>
          </w:tcPr>
          <w:p w:rsidR="00751E09" w:rsidRDefault="00751E09" w:rsidP="00751E09">
            <w:pPr>
              <w:jc w:val="center"/>
            </w:pPr>
            <w:r>
              <w:t>-</w:t>
            </w:r>
          </w:p>
        </w:tc>
        <w:tc>
          <w:tcPr>
            <w:tcW w:w="1849" w:type="dxa"/>
          </w:tcPr>
          <w:p w:rsidR="00751E09" w:rsidRDefault="00751E09" w:rsidP="00751E09">
            <w:pPr>
              <w:jc w:val="center"/>
            </w:pPr>
            <w:r>
              <w:t>604</w:t>
            </w:r>
          </w:p>
        </w:tc>
        <w:tc>
          <w:tcPr>
            <w:tcW w:w="1849" w:type="dxa"/>
          </w:tcPr>
          <w:p w:rsidR="00751E09" w:rsidRDefault="00751E09" w:rsidP="00751E09">
            <w:pPr>
              <w:jc w:val="center"/>
            </w:pPr>
            <w:r>
              <w:t>3</w:t>
            </w:r>
          </w:p>
        </w:tc>
      </w:tr>
      <w:tr w:rsidR="00751E09" w:rsidTr="00751E09">
        <w:tc>
          <w:tcPr>
            <w:tcW w:w="1849" w:type="dxa"/>
          </w:tcPr>
          <w:p w:rsidR="00751E09" w:rsidRDefault="00751E09" w:rsidP="00751E09">
            <w:pPr>
              <w:jc w:val="center"/>
            </w:pPr>
            <w:r>
              <w:t>63904</w:t>
            </w:r>
          </w:p>
        </w:tc>
        <w:tc>
          <w:tcPr>
            <w:tcW w:w="1849" w:type="dxa"/>
          </w:tcPr>
          <w:p w:rsidR="00751E09" w:rsidRDefault="00751E09" w:rsidP="00751E09">
            <w:pPr>
              <w:jc w:val="center"/>
            </w:pPr>
            <w:r>
              <w:t>174</w:t>
            </w:r>
          </w:p>
        </w:tc>
        <w:tc>
          <w:tcPr>
            <w:tcW w:w="1849" w:type="dxa"/>
          </w:tcPr>
          <w:p w:rsidR="00751E09" w:rsidRDefault="00751E09" w:rsidP="00751E09">
            <w:pPr>
              <w:jc w:val="center"/>
            </w:pPr>
            <w:r>
              <w:t>-</w:t>
            </w:r>
          </w:p>
        </w:tc>
        <w:tc>
          <w:tcPr>
            <w:tcW w:w="1849" w:type="dxa"/>
          </w:tcPr>
          <w:p w:rsidR="00751E09" w:rsidRDefault="00751E09" w:rsidP="00751E09">
            <w:pPr>
              <w:jc w:val="center"/>
            </w:pPr>
            <w:r>
              <w:t>604</w:t>
            </w:r>
          </w:p>
        </w:tc>
        <w:tc>
          <w:tcPr>
            <w:tcW w:w="1849" w:type="dxa"/>
          </w:tcPr>
          <w:p w:rsidR="00751E09" w:rsidRDefault="00751E09" w:rsidP="00751E09">
            <w:pPr>
              <w:jc w:val="center"/>
            </w:pPr>
            <w:r>
              <w:t>4</w:t>
            </w:r>
          </w:p>
        </w:tc>
      </w:tr>
      <w:tr w:rsidR="00751E09" w:rsidTr="00751E09">
        <w:tc>
          <w:tcPr>
            <w:tcW w:w="1849" w:type="dxa"/>
          </w:tcPr>
          <w:p w:rsidR="00751E09" w:rsidRDefault="00751E09" w:rsidP="00751E09">
            <w:pPr>
              <w:jc w:val="center"/>
            </w:pPr>
            <w:r>
              <w:t>55504</w:t>
            </w:r>
          </w:p>
        </w:tc>
        <w:tc>
          <w:tcPr>
            <w:tcW w:w="1849" w:type="dxa"/>
          </w:tcPr>
          <w:p w:rsidR="00751E09" w:rsidRDefault="00751E09" w:rsidP="00751E09">
            <w:pPr>
              <w:jc w:val="center"/>
            </w:pPr>
            <w:r>
              <w:t>196</w:t>
            </w:r>
          </w:p>
        </w:tc>
        <w:tc>
          <w:tcPr>
            <w:tcW w:w="1849" w:type="dxa"/>
          </w:tcPr>
          <w:p w:rsidR="00751E09" w:rsidRDefault="00751E09" w:rsidP="00751E09">
            <w:pPr>
              <w:jc w:val="center"/>
            </w:pPr>
            <w:r>
              <w:t>-</w:t>
            </w:r>
          </w:p>
        </w:tc>
        <w:tc>
          <w:tcPr>
            <w:tcW w:w="1849" w:type="dxa"/>
          </w:tcPr>
          <w:p w:rsidR="00751E09" w:rsidRDefault="00751E09" w:rsidP="00751E09">
            <w:pPr>
              <w:jc w:val="center"/>
            </w:pPr>
            <w:r>
              <w:t>-</w:t>
            </w:r>
          </w:p>
        </w:tc>
        <w:tc>
          <w:tcPr>
            <w:tcW w:w="1849" w:type="dxa"/>
          </w:tcPr>
          <w:p w:rsidR="00751E09" w:rsidRDefault="00751E09" w:rsidP="00751E09">
            <w:pPr>
              <w:jc w:val="center"/>
            </w:pPr>
            <w:r>
              <w:t>5</w:t>
            </w:r>
          </w:p>
        </w:tc>
      </w:tr>
      <w:tr w:rsidR="00751E09" w:rsidTr="00751E09">
        <w:tc>
          <w:tcPr>
            <w:tcW w:w="1849" w:type="dxa"/>
          </w:tcPr>
          <w:p w:rsidR="00751E09" w:rsidRDefault="00751E09" w:rsidP="00751E09">
            <w:pPr>
              <w:jc w:val="center"/>
            </w:pPr>
            <w:r>
              <w:t>63904</w:t>
            </w:r>
          </w:p>
        </w:tc>
        <w:tc>
          <w:tcPr>
            <w:tcW w:w="1849" w:type="dxa"/>
          </w:tcPr>
          <w:p w:rsidR="00751E09" w:rsidRDefault="00751E09" w:rsidP="00751E09">
            <w:pPr>
              <w:jc w:val="center"/>
            </w:pPr>
            <w:r>
              <w:t>179</w:t>
            </w:r>
          </w:p>
        </w:tc>
        <w:tc>
          <w:tcPr>
            <w:tcW w:w="1849" w:type="dxa"/>
          </w:tcPr>
          <w:p w:rsidR="00751E09" w:rsidRDefault="00751E09" w:rsidP="00751E09">
            <w:pPr>
              <w:jc w:val="center"/>
            </w:pPr>
            <w:r>
              <w:t>-</w:t>
            </w:r>
          </w:p>
        </w:tc>
        <w:tc>
          <w:tcPr>
            <w:tcW w:w="1849" w:type="dxa"/>
          </w:tcPr>
          <w:p w:rsidR="00751E09" w:rsidRDefault="00985148" w:rsidP="00751E09">
            <w:pPr>
              <w:jc w:val="center"/>
            </w:pPr>
            <w:r>
              <w:t>604</w:t>
            </w:r>
          </w:p>
        </w:tc>
        <w:tc>
          <w:tcPr>
            <w:tcW w:w="1849" w:type="dxa"/>
          </w:tcPr>
          <w:p w:rsidR="00751E09" w:rsidRDefault="00751E09" w:rsidP="00751E09">
            <w:pPr>
              <w:jc w:val="center"/>
            </w:pPr>
            <w:r>
              <w:t>6</w:t>
            </w:r>
          </w:p>
        </w:tc>
      </w:tr>
      <w:tr w:rsidR="00751E09" w:rsidTr="00751E09">
        <w:tc>
          <w:tcPr>
            <w:tcW w:w="1849" w:type="dxa"/>
          </w:tcPr>
          <w:p w:rsidR="00751E09" w:rsidRDefault="00751E09" w:rsidP="00751E09">
            <w:pPr>
              <w:jc w:val="center"/>
            </w:pPr>
            <w:r>
              <w:t>59704</w:t>
            </w:r>
          </w:p>
        </w:tc>
        <w:tc>
          <w:tcPr>
            <w:tcW w:w="1849" w:type="dxa"/>
          </w:tcPr>
          <w:p w:rsidR="00751E09" w:rsidRDefault="00751E09" w:rsidP="00751E09">
            <w:pPr>
              <w:jc w:val="center"/>
            </w:pPr>
            <w:r>
              <w:t>263</w:t>
            </w:r>
          </w:p>
        </w:tc>
        <w:tc>
          <w:tcPr>
            <w:tcW w:w="1849" w:type="dxa"/>
          </w:tcPr>
          <w:p w:rsidR="00751E09" w:rsidRDefault="00751E09" w:rsidP="00751E09">
            <w:pPr>
              <w:jc w:val="center"/>
            </w:pPr>
            <w:r>
              <w:t>-</w:t>
            </w:r>
          </w:p>
        </w:tc>
        <w:tc>
          <w:tcPr>
            <w:tcW w:w="1849" w:type="dxa"/>
          </w:tcPr>
          <w:p w:rsidR="00751E09" w:rsidRDefault="00985148" w:rsidP="00751E09">
            <w:pPr>
              <w:jc w:val="center"/>
            </w:pPr>
            <w:r>
              <w:t>604</w:t>
            </w:r>
          </w:p>
        </w:tc>
        <w:tc>
          <w:tcPr>
            <w:tcW w:w="1849" w:type="dxa"/>
          </w:tcPr>
          <w:p w:rsidR="00751E09" w:rsidRDefault="00751E09" w:rsidP="00751E09">
            <w:pPr>
              <w:jc w:val="center"/>
            </w:pPr>
            <w:r>
              <w:t>7</w:t>
            </w:r>
          </w:p>
        </w:tc>
      </w:tr>
      <w:tr w:rsidR="00751E09" w:rsidTr="00751E09">
        <w:tc>
          <w:tcPr>
            <w:tcW w:w="1849" w:type="dxa"/>
          </w:tcPr>
          <w:p w:rsidR="00751E09" w:rsidRDefault="00751E09" w:rsidP="00751E09">
            <w:pPr>
              <w:jc w:val="center"/>
            </w:pPr>
            <w:r>
              <w:t>63904</w:t>
            </w:r>
          </w:p>
        </w:tc>
        <w:tc>
          <w:tcPr>
            <w:tcW w:w="1849" w:type="dxa"/>
          </w:tcPr>
          <w:p w:rsidR="00751E09" w:rsidRDefault="00751E09" w:rsidP="00751E09">
            <w:pPr>
              <w:jc w:val="center"/>
            </w:pPr>
            <w:r>
              <w:t>215</w:t>
            </w:r>
          </w:p>
        </w:tc>
        <w:tc>
          <w:tcPr>
            <w:tcW w:w="1849" w:type="dxa"/>
          </w:tcPr>
          <w:p w:rsidR="00751E09" w:rsidRDefault="00751E09" w:rsidP="00751E09">
            <w:pPr>
              <w:jc w:val="center"/>
            </w:pPr>
            <w:r>
              <w:t>-</w:t>
            </w:r>
          </w:p>
        </w:tc>
        <w:tc>
          <w:tcPr>
            <w:tcW w:w="1849" w:type="dxa"/>
          </w:tcPr>
          <w:p w:rsidR="00751E09" w:rsidRDefault="00985148" w:rsidP="00751E09">
            <w:pPr>
              <w:jc w:val="center"/>
            </w:pPr>
            <w:r>
              <w:t>604</w:t>
            </w:r>
          </w:p>
        </w:tc>
        <w:tc>
          <w:tcPr>
            <w:tcW w:w="1849" w:type="dxa"/>
          </w:tcPr>
          <w:p w:rsidR="00751E09" w:rsidRDefault="00751E09" w:rsidP="00751E09">
            <w:pPr>
              <w:jc w:val="center"/>
            </w:pPr>
            <w:r>
              <w:t>8</w:t>
            </w:r>
          </w:p>
        </w:tc>
      </w:tr>
      <w:tr w:rsidR="00751E09" w:rsidTr="00751E09">
        <w:tc>
          <w:tcPr>
            <w:tcW w:w="1849" w:type="dxa"/>
          </w:tcPr>
          <w:p w:rsidR="00751E09" w:rsidRDefault="00751E09" w:rsidP="00751E09">
            <w:pPr>
              <w:jc w:val="center"/>
            </w:pPr>
            <w:r>
              <w:t>59704</w:t>
            </w:r>
          </w:p>
        </w:tc>
        <w:tc>
          <w:tcPr>
            <w:tcW w:w="1849" w:type="dxa"/>
          </w:tcPr>
          <w:p w:rsidR="00751E09" w:rsidRDefault="00751E09" w:rsidP="00751E09">
            <w:pPr>
              <w:jc w:val="center"/>
            </w:pPr>
            <w:r>
              <w:t>230</w:t>
            </w:r>
          </w:p>
        </w:tc>
        <w:tc>
          <w:tcPr>
            <w:tcW w:w="1849" w:type="dxa"/>
          </w:tcPr>
          <w:p w:rsidR="00751E09" w:rsidRDefault="00751E09" w:rsidP="00751E09">
            <w:pPr>
              <w:jc w:val="center"/>
            </w:pPr>
            <w:r>
              <w:t>-</w:t>
            </w:r>
          </w:p>
        </w:tc>
        <w:tc>
          <w:tcPr>
            <w:tcW w:w="1849" w:type="dxa"/>
          </w:tcPr>
          <w:p w:rsidR="00751E09" w:rsidRDefault="00985148" w:rsidP="00751E09">
            <w:pPr>
              <w:jc w:val="center"/>
            </w:pPr>
            <w:r>
              <w:t>-</w:t>
            </w:r>
          </w:p>
        </w:tc>
        <w:tc>
          <w:tcPr>
            <w:tcW w:w="1849" w:type="dxa"/>
          </w:tcPr>
          <w:p w:rsidR="00751E09" w:rsidRDefault="00751E09" w:rsidP="00751E09">
            <w:pPr>
              <w:jc w:val="center"/>
            </w:pPr>
            <w:r>
              <w:t>9</w:t>
            </w:r>
          </w:p>
        </w:tc>
      </w:tr>
    </w:tbl>
    <w:p w:rsidR="00751E09" w:rsidRDefault="00985148" w:rsidP="00985148">
      <w:pPr>
        <w:jc w:val="center"/>
      </w:pPr>
      <w:r>
        <w:t>Tabela 1: Números de nós para os diferentes jogos e algoritmos</w:t>
      </w: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Default="00985148" w:rsidP="00985148">
      <w:pPr>
        <w:jc w:val="center"/>
      </w:pPr>
    </w:p>
    <w:p w:rsidR="00985148" w:rsidRPr="00751E09" w:rsidRDefault="00985148" w:rsidP="00985148">
      <w:pPr>
        <w:pStyle w:val="Subtitle"/>
      </w:pPr>
      <w:r>
        <w:lastRenderedPageBreak/>
        <w:t>Conclusão</w:t>
      </w:r>
      <w:bookmarkStart w:id="0" w:name="_GoBack"/>
      <w:bookmarkEnd w:id="0"/>
    </w:p>
    <w:sectPr w:rsidR="00985148" w:rsidRPr="00751E09">
      <w:foot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131" w:rsidRDefault="00FB3131" w:rsidP="00A5380A">
      <w:pPr>
        <w:spacing w:line="240" w:lineRule="auto"/>
      </w:pPr>
      <w:r>
        <w:separator/>
      </w:r>
    </w:p>
  </w:endnote>
  <w:endnote w:type="continuationSeparator" w:id="0">
    <w:p w:rsidR="00FB3131" w:rsidRDefault="00FB3131" w:rsidP="00A53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954814"/>
      <w:docPartObj>
        <w:docPartGallery w:val="Page Numbers (Bottom of Page)"/>
        <w:docPartUnique/>
      </w:docPartObj>
    </w:sdtPr>
    <w:sdtEndPr>
      <w:rPr>
        <w:noProof/>
      </w:rPr>
    </w:sdtEndPr>
    <w:sdtContent>
      <w:p w:rsidR="00C72381" w:rsidRDefault="00C72381">
        <w:pPr>
          <w:pStyle w:val="Footer"/>
          <w:jc w:val="center"/>
        </w:pPr>
        <w:r>
          <w:fldChar w:fldCharType="begin"/>
        </w:r>
        <w:r>
          <w:instrText xml:space="preserve"> PAGE   \* MERGEFORMAT </w:instrText>
        </w:r>
        <w:r>
          <w:fldChar w:fldCharType="separate"/>
        </w:r>
        <w:r w:rsidR="00985148">
          <w:rPr>
            <w:noProof/>
          </w:rPr>
          <w:t>1</w:t>
        </w:r>
        <w:r>
          <w:rPr>
            <w:noProof/>
          </w:rPr>
          <w:fldChar w:fldCharType="end"/>
        </w:r>
      </w:p>
    </w:sdtContent>
  </w:sdt>
  <w:p w:rsidR="00C72381" w:rsidRDefault="00C72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131" w:rsidRDefault="00FB3131" w:rsidP="00A5380A">
      <w:pPr>
        <w:spacing w:line="240" w:lineRule="auto"/>
      </w:pPr>
      <w:r>
        <w:separator/>
      </w:r>
    </w:p>
  </w:footnote>
  <w:footnote w:type="continuationSeparator" w:id="0">
    <w:p w:rsidR="00FB3131" w:rsidRDefault="00FB3131" w:rsidP="00A538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224A"/>
    <w:multiLevelType w:val="hybridMultilevel"/>
    <w:tmpl w:val="45EAA93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2E51193"/>
    <w:multiLevelType w:val="multilevel"/>
    <w:tmpl w:val="E6EA4E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96F794E"/>
    <w:multiLevelType w:val="hybridMultilevel"/>
    <w:tmpl w:val="215C4220"/>
    <w:lvl w:ilvl="0" w:tplc="E40E9E30">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A585C9E"/>
    <w:multiLevelType w:val="multilevel"/>
    <w:tmpl w:val="E5548C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F245F51"/>
    <w:multiLevelType w:val="multilevel"/>
    <w:tmpl w:val="068444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75BB68FC"/>
    <w:multiLevelType w:val="multilevel"/>
    <w:tmpl w:val="B7444E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B7526"/>
    <w:rsid w:val="0000176E"/>
    <w:rsid w:val="00014896"/>
    <w:rsid w:val="00027BB2"/>
    <w:rsid w:val="00035A9A"/>
    <w:rsid w:val="000403FE"/>
    <w:rsid w:val="00053239"/>
    <w:rsid w:val="00067168"/>
    <w:rsid w:val="000866C5"/>
    <w:rsid w:val="00087690"/>
    <w:rsid w:val="000D23FB"/>
    <w:rsid w:val="000D7EC9"/>
    <w:rsid w:val="000E4B3B"/>
    <w:rsid w:val="001039BD"/>
    <w:rsid w:val="00111FDD"/>
    <w:rsid w:val="00125B97"/>
    <w:rsid w:val="00192A08"/>
    <w:rsid w:val="00194420"/>
    <w:rsid w:val="0019510F"/>
    <w:rsid w:val="00195888"/>
    <w:rsid w:val="001967EB"/>
    <w:rsid w:val="001969D5"/>
    <w:rsid w:val="001A003F"/>
    <w:rsid w:val="001A0E23"/>
    <w:rsid w:val="001A7749"/>
    <w:rsid w:val="001C0862"/>
    <w:rsid w:val="001D2FAA"/>
    <w:rsid w:val="001D5F53"/>
    <w:rsid w:val="001E7F4E"/>
    <w:rsid w:val="001F2AD8"/>
    <w:rsid w:val="001F570E"/>
    <w:rsid w:val="001F7D98"/>
    <w:rsid w:val="00206856"/>
    <w:rsid w:val="00212B0A"/>
    <w:rsid w:val="00222834"/>
    <w:rsid w:val="00223717"/>
    <w:rsid w:val="00224A26"/>
    <w:rsid w:val="00243D15"/>
    <w:rsid w:val="00247023"/>
    <w:rsid w:val="002478F9"/>
    <w:rsid w:val="002564EB"/>
    <w:rsid w:val="00262FEC"/>
    <w:rsid w:val="002655A3"/>
    <w:rsid w:val="0027680C"/>
    <w:rsid w:val="0028200B"/>
    <w:rsid w:val="00287887"/>
    <w:rsid w:val="002E4202"/>
    <w:rsid w:val="002F5B89"/>
    <w:rsid w:val="00306876"/>
    <w:rsid w:val="00317ED0"/>
    <w:rsid w:val="00325A7F"/>
    <w:rsid w:val="0034218F"/>
    <w:rsid w:val="00344C7D"/>
    <w:rsid w:val="003505D2"/>
    <w:rsid w:val="003508C9"/>
    <w:rsid w:val="00352B55"/>
    <w:rsid w:val="00353FBD"/>
    <w:rsid w:val="00373865"/>
    <w:rsid w:val="003962FF"/>
    <w:rsid w:val="003A0A96"/>
    <w:rsid w:val="003A3C79"/>
    <w:rsid w:val="003B359E"/>
    <w:rsid w:val="003C0EF3"/>
    <w:rsid w:val="004072AE"/>
    <w:rsid w:val="004129E9"/>
    <w:rsid w:val="00414E73"/>
    <w:rsid w:val="0041792A"/>
    <w:rsid w:val="00432E9B"/>
    <w:rsid w:val="00441474"/>
    <w:rsid w:val="00457116"/>
    <w:rsid w:val="0046720A"/>
    <w:rsid w:val="004737E8"/>
    <w:rsid w:val="00477C43"/>
    <w:rsid w:val="00482D2D"/>
    <w:rsid w:val="004A7ACE"/>
    <w:rsid w:val="004B7328"/>
    <w:rsid w:val="004D67D1"/>
    <w:rsid w:val="004D77A3"/>
    <w:rsid w:val="004F6D9D"/>
    <w:rsid w:val="00510B3B"/>
    <w:rsid w:val="005225A2"/>
    <w:rsid w:val="00527AA1"/>
    <w:rsid w:val="005355D6"/>
    <w:rsid w:val="00535A74"/>
    <w:rsid w:val="00543006"/>
    <w:rsid w:val="00557906"/>
    <w:rsid w:val="00560CFE"/>
    <w:rsid w:val="00577FD0"/>
    <w:rsid w:val="00586223"/>
    <w:rsid w:val="005B643D"/>
    <w:rsid w:val="005C6354"/>
    <w:rsid w:val="005D1413"/>
    <w:rsid w:val="005D44DD"/>
    <w:rsid w:val="005D5293"/>
    <w:rsid w:val="005D7A46"/>
    <w:rsid w:val="005F54C5"/>
    <w:rsid w:val="0060011D"/>
    <w:rsid w:val="00614A2C"/>
    <w:rsid w:val="00616DBD"/>
    <w:rsid w:val="006309A8"/>
    <w:rsid w:val="006340EB"/>
    <w:rsid w:val="006350A9"/>
    <w:rsid w:val="006647AA"/>
    <w:rsid w:val="00666A50"/>
    <w:rsid w:val="006670FD"/>
    <w:rsid w:val="0067075F"/>
    <w:rsid w:val="00672322"/>
    <w:rsid w:val="00677F33"/>
    <w:rsid w:val="006973E0"/>
    <w:rsid w:val="006B0BFF"/>
    <w:rsid w:val="006D0EB1"/>
    <w:rsid w:val="006E0619"/>
    <w:rsid w:val="006E1073"/>
    <w:rsid w:val="006E5690"/>
    <w:rsid w:val="00707B28"/>
    <w:rsid w:val="007219E9"/>
    <w:rsid w:val="00731AA9"/>
    <w:rsid w:val="00731DB6"/>
    <w:rsid w:val="007336CB"/>
    <w:rsid w:val="00751465"/>
    <w:rsid w:val="00751E09"/>
    <w:rsid w:val="0075740E"/>
    <w:rsid w:val="00770C93"/>
    <w:rsid w:val="00777ECD"/>
    <w:rsid w:val="007B45AC"/>
    <w:rsid w:val="007B6D7E"/>
    <w:rsid w:val="007C472E"/>
    <w:rsid w:val="007D13CF"/>
    <w:rsid w:val="007F1274"/>
    <w:rsid w:val="0080177A"/>
    <w:rsid w:val="00811C97"/>
    <w:rsid w:val="008177A0"/>
    <w:rsid w:val="0082738F"/>
    <w:rsid w:val="00830B60"/>
    <w:rsid w:val="00852AAB"/>
    <w:rsid w:val="008546FB"/>
    <w:rsid w:val="00862CBE"/>
    <w:rsid w:val="008917B7"/>
    <w:rsid w:val="00895011"/>
    <w:rsid w:val="008A4611"/>
    <w:rsid w:val="008A7635"/>
    <w:rsid w:val="008E1C9C"/>
    <w:rsid w:val="008E39A6"/>
    <w:rsid w:val="008F6448"/>
    <w:rsid w:val="0090435F"/>
    <w:rsid w:val="00917BDD"/>
    <w:rsid w:val="009203F9"/>
    <w:rsid w:val="00926B73"/>
    <w:rsid w:val="009424F5"/>
    <w:rsid w:val="0095681D"/>
    <w:rsid w:val="009573AC"/>
    <w:rsid w:val="009675C2"/>
    <w:rsid w:val="00985148"/>
    <w:rsid w:val="00986636"/>
    <w:rsid w:val="00987129"/>
    <w:rsid w:val="00987CA0"/>
    <w:rsid w:val="0099361C"/>
    <w:rsid w:val="009A4676"/>
    <w:rsid w:val="009B7526"/>
    <w:rsid w:val="009C60ED"/>
    <w:rsid w:val="009F7EBF"/>
    <w:rsid w:val="00A06CA8"/>
    <w:rsid w:val="00A109DC"/>
    <w:rsid w:val="00A167E9"/>
    <w:rsid w:val="00A324C0"/>
    <w:rsid w:val="00A331C1"/>
    <w:rsid w:val="00A45F3D"/>
    <w:rsid w:val="00A46766"/>
    <w:rsid w:val="00A5380A"/>
    <w:rsid w:val="00A62354"/>
    <w:rsid w:val="00A63C5A"/>
    <w:rsid w:val="00A73608"/>
    <w:rsid w:val="00A74757"/>
    <w:rsid w:val="00A75136"/>
    <w:rsid w:val="00A754EE"/>
    <w:rsid w:val="00A76F69"/>
    <w:rsid w:val="00A77E12"/>
    <w:rsid w:val="00A85736"/>
    <w:rsid w:val="00A96C55"/>
    <w:rsid w:val="00AA7A6D"/>
    <w:rsid w:val="00AD2D3E"/>
    <w:rsid w:val="00AE6A1A"/>
    <w:rsid w:val="00AF7D6B"/>
    <w:rsid w:val="00B118CF"/>
    <w:rsid w:val="00B12A3E"/>
    <w:rsid w:val="00B14623"/>
    <w:rsid w:val="00B16A58"/>
    <w:rsid w:val="00B26969"/>
    <w:rsid w:val="00B42FD6"/>
    <w:rsid w:val="00B473CE"/>
    <w:rsid w:val="00B604F3"/>
    <w:rsid w:val="00B65FBD"/>
    <w:rsid w:val="00BA0924"/>
    <w:rsid w:val="00BA11B7"/>
    <w:rsid w:val="00BA1AD1"/>
    <w:rsid w:val="00BB35F4"/>
    <w:rsid w:val="00BB5970"/>
    <w:rsid w:val="00BB6B4A"/>
    <w:rsid w:val="00BB7F5D"/>
    <w:rsid w:val="00BC787B"/>
    <w:rsid w:val="00BE5CC8"/>
    <w:rsid w:val="00C03B1E"/>
    <w:rsid w:val="00C13DA0"/>
    <w:rsid w:val="00C331D1"/>
    <w:rsid w:val="00C5038F"/>
    <w:rsid w:val="00C64E33"/>
    <w:rsid w:val="00C72381"/>
    <w:rsid w:val="00C7475E"/>
    <w:rsid w:val="00C75030"/>
    <w:rsid w:val="00C92351"/>
    <w:rsid w:val="00CB1A15"/>
    <w:rsid w:val="00CB6B1E"/>
    <w:rsid w:val="00CC4045"/>
    <w:rsid w:val="00CD621A"/>
    <w:rsid w:val="00CF5F72"/>
    <w:rsid w:val="00CF625E"/>
    <w:rsid w:val="00D06D5E"/>
    <w:rsid w:val="00D109DA"/>
    <w:rsid w:val="00D2580A"/>
    <w:rsid w:val="00D32B9B"/>
    <w:rsid w:val="00D610DD"/>
    <w:rsid w:val="00D751F8"/>
    <w:rsid w:val="00D857BD"/>
    <w:rsid w:val="00D87281"/>
    <w:rsid w:val="00D905F5"/>
    <w:rsid w:val="00DC2342"/>
    <w:rsid w:val="00DD1850"/>
    <w:rsid w:val="00DD2E59"/>
    <w:rsid w:val="00DF039D"/>
    <w:rsid w:val="00DF2BC3"/>
    <w:rsid w:val="00DF3074"/>
    <w:rsid w:val="00DF5548"/>
    <w:rsid w:val="00DF5D76"/>
    <w:rsid w:val="00DF6A05"/>
    <w:rsid w:val="00E06F99"/>
    <w:rsid w:val="00E162F9"/>
    <w:rsid w:val="00E2166C"/>
    <w:rsid w:val="00E25558"/>
    <w:rsid w:val="00E31D1F"/>
    <w:rsid w:val="00E51304"/>
    <w:rsid w:val="00E65952"/>
    <w:rsid w:val="00E70520"/>
    <w:rsid w:val="00E737F2"/>
    <w:rsid w:val="00E85A27"/>
    <w:rsid w:val="00EA2C0F"/>
    <w:rsid w:val="00EA38FE"/>
    <w:rsid w:val="00EA7F98"/>
    <w:rsid w:val="00EC1DBC"/>
    <w:rsid w:val="00EE544E"/>
    <w:rsid w:val="00EE5FCD"/>
    <w:rsid w:val="00EF787A"/>
    <w:rsid w:val="00F012F6"/>
    <w:rsid w:val="00F14E4B"/>
    <w:rsid w:val="00F92756"/>
    <w:rsid w:val="00FA31AA"/>
    <w:rsid w:val="00FB2118"/>
    <w:rsid w:val="00FB3131"/>
    <w:rsid w:val="00FB47CF"/>
    <w:rsid w:val="00FD0FA6"/>
    <w:rsid w:val="00FD618E"/>
    <w:rsid w:val="00FE735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F373"/>
  <w15:docId w15:val="{29E73084-B467-4B81-A94B-B28FFC3B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pt-PT" w:eastAsia="pt-P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link w:val="SubtitleChar"/>
    <w:uiPriority w:val="11"/>
    <w:qFormat/>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A45F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F3D"/>
    <w:rPr>
      <w:rFonts w:ascii="Tahoma" w:hAnsi="Tahoma" w:cs="Tahoma"/>
      <w:sz w:val="16"/>
      <w:szCs w:val="16"/>
    </w:rPr>
  </w:style>
  <w:style w:type="character" w:customStyle="1" w:styleId="apple-converted-space">
    <w:name w:val="apple-converted-space"/>
    <w:basedOn w:val="DefaultParagraphFont"/>
    <w:rsid w:val="00E2166C"/>
  </w:style>
  <w:style w:type="paragraph" w:styleId="ListParagraph">
    <w:name w:val="List Paragraph"/>
    <w:basedOn w:val="Normal"/>
    <w:uiPriority w:val="34"/>
    <w:qFormat/>
    <w:rsid w:val="003508C9"/>
    <w:pPr>
      <w:ind w:left="720"/>
      <w:contextualSpacing/>
    </w:pPr>
  </w:style>
  <w:style w:type="character" w:styleId="PlaceholderText">
    <w:name w:val="Placeholder Text"/>
    <w:basedOn w:val="DefaultParagraphFont"/>
    <w:uiPriority w:val="99"/>
    <w:semiHidden/>
    <w:rsid w:val="0019510F"/>
    <w:rPr>
      <w:color w:val="808080"/>
    </w:rPr>
  </w:style>
  <w:style w:type="paragraph" w:styleId="Header">
    <w:name w:val="header"/>
    <w:basedOn w:val="Normal"/>
    <w:link w:val="HeaderChar"/>
    <w:uiPriority w:val="99"/>
    <w:unhideWhenUsed/>
    <w:rsid w:val="00A5380A"/>
    <w:pPr>
      <w:tabs>
        <w:tab w:val="center" w:pos="4252"/>
        <w:tab w:val="right" w:pos="8504"/>
      </w:tabs>
      <w:spacing w:line="240" w:lineRule="auto"/>
    </w:pPr>
  </w:style>
  <w:style w:type="character" w:customStyle="1" w:styleId="HeaderChar">
    <w:name w:val="Header Char"/>
    <w:basedOn w:val="DefaultParagraphFont"/>
    <w:link w:val="Header"/>
    <w:uiPriority w:val="99"/>
    <w:rsid w:val="00A5380A"/>
  </w:style>
  <w:style w:type="paragraph" w:styleId="Footer">
    <w:name w:val="footer"/>
    <w:basedOn w:val="Normal"/>
    <w:link w:val="FooterChar"/>
    <w:uiPriority w:val="99"/>
    <w:unhideWhenUsed/>
    <w:rsid w:val="00A5380A"/>
    <w:pPr>
      <w:tabs>
        <w:tab w:val="center" w:pos="4252"/>
        <w:tab w:val="right" w:pos="8504"/>
      </w:tabs>
      <w:spacing w:line="240" w:lineRule="auto"/>
    </w:pPr>
  </w:style>
  <w:style w:type="character" w:customStyle="1" w:styleId="FooterChar">
    <w:name w:val="Footer Char"/>
    <w:basedOn w:val="DefaultParagraphFont"/>
    <w:link w:val="Footer"/>
    <w:uiPriority w:val="99"/>
    <w:rsid w:val="00A5380A"/>
  </w:style>
  <w:style w:type="character" w:customStyle="1" w:styleId="SubtitleChar">
    <w:name w:val="Subtitle Char"/>
    <w:basedOn w:val="DefaultParagraphFont"/>
    <w:link w:val="Subtitle"/>
    <w:uiPriority w:val="11"/>
    <w:rsid w:val="00EE5FCD"/>
    <w:rPr>
      <w:color w:val="666666"/>
      <w:sz w:val="30"/>
      <w:szCs w:val="30"/>
    </w:rPr>
  </w:style>
  <w:style w:type="character" w:styleId="SubtleEmphasis">
    <w:name w:val="Subtle Emphasis"/>
    <w:basedOn w:val="DefaultParagraphFont"/>
    <w:uiPriority w:val="19"/>
    <w:qFormat/>
    <w:rsid w:val="00EE5FCD"/>
    <w:rPr>
      <w:i/>
      <w:iCs/>
      <w:color w:val="404040" w:themeColor="text1" w:themeTint="BF"/>
    </w:rPr>
  </w:style>
  <w:style w:type="table" w:styleId="TableGrid">
    <w:name w:val="Table Grid"/>
    <w:basedOn w:val="TableNormal"/>
    <w:uiPriority w:val="59"/>
    <w:rsid w:val="008950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A31A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21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8755-143C-4070-AB2E-55956993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1</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é Miguel</dc:creator>
  <cp:lastModifiedBy>João Calhau</cp:lastModifiedBy>
  <cp:revision>271</cp:revision>
  <cp:lastPrinted>2016-03-16T11:22:00Z</cp:lastPrinted>
  <dcterms:created xsi:type="dcterms:W3CDTF">2016-01-08T01:54:00Z</dcterms:created>
  <dcterms:modified xsi:type="dcterms:W3CDTF">2016-05-07T15:51:00Z</dcterms:modified>
</cp:coreProperties>
</file>